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E47CA" w14:textId="77777777" w:rsidR="00250469" w:rsidRPr="006C2523" w:rsidRDefault="00250469" w:rsidP="006C2523">
      <w:pPr>
        <w:pStyle w:val="Default"/>
        <w:spacing w:line="0" w:lineRule="atLeast"/>
        <w:jc w:val="center"/>
        <w:rPr>
          <w:rFonts w:cs="Times New Roman"/>
          <w:color w:val="auto"/>
          <w:sz w:val="32"/>
          <w:szCs w:val="32"/>
        </w:rPr>
      </w:pPr>
      <w:r w:rsidRPr="00CE60BD">
        <w:rPr>
          <w:noProof/>
          <w:sz w:val="32"/>
          <w:szCs w:val="32"/>
        </w:rPr>
        <mc:AlternateContent>
          <mc:Choice Requires="wps">
            <w:drawing>
              <wp:anchor distT="45720" distB="45720" distL="114300" distR="114300" simplePos="0" relativeHeight="251664384" behindDoc="0" locked="0" layoutInCell="1" allowOverlap="1" wp14:anchorId="3AF106A7" wp14:editId="4B991074">
                <wp:simplePos x="0" y="0"/>
                <wp:positionH relativeFrom="leftMargin">
                  <wp:posOffset>304800</wp:posOffset>
                </wp:positionH>
                <wp:positionV relativeFrom="topMargin">
                  <wp:posOffset>190500</wp:posOffset>
                </wp:positionV>
                <wp:extent cx="1021080" cy="2081530"/>
                <wp:effectExtent l="0" t="0" r="26670" b="17780"/>
                <wp:wrapSquare wrapText="bothSides"/>
                <wp:docPr id="15368182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081530"/>
                        </a:xfrm>
                        <a:prstGeom prst="rect">
                          <a:avLst/>
                        </a:prstGeom>
                        <a:solidFill>
                          <a:srgbClr val="FFFFFF"/>
                        </a:solidFill>
                        <a:ln w="9525">
                          <a:solidFill>
                            <a:srgbClr val="000000"/>
                          </a:solidFill>
                          <a:miter lim="800000"/>
                          <a:headEnd/>
                          <a:tailEnd/>
                        </a:ln>
                      </wps:spPr>
                      <wps:txbx>
                        <w:txbxContent>
                          <w:p w14:paraId="1B168859" w14:textId="77777777" w:rsidR="00250469" w:rsidRPr="00CE60BD" w:rsidRDefault="00250469" w:rsidP="00C06D80">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F106A7" id="_x0000_t202" coordsize="21600,21600" o:spt="202" path="m,l,21600r21600,l21600,xe">
                <v:stroke joinstyle="miter"/>
                <v:path gradientshapeok="t" o:connecttype="rect"/>
              </v:shapetype>
              <v:shape id="文字方塊 2" o:spid="_x0000_s1026" type="#_x0000_t202" style="position:absolute;left:0;text-align:left;margin-left:24pt;margin-top:15pt;width:80.4pt;height:163.9pt;z-index:2516643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">
                <v:textbox style="mso-fit-shape-to-text:t">
                  <w:txbxContent>
                    <w:p w14:paraId="1B168859" w14:textId="77777777" w:rsidR="00250469" w:rsidRPr="00CE60BD" w:rsidRDefault="00250469" w:rsidP="00C06D80">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二</w:t>
                      </w:r>
                    </w:p>
                  </w:txbxContent>
                </v:textbox>
                <w10:wrap type="square" anchorx="margin" anchory="margin"/>
              </v:shape>
            </w:pict>
          </mc:Fallback>
        </mc:AlternateContent>
      </w:r>
      <w:r>
        <w:rPr>
          <w:rFonts w:cs="Times New Roman" w:hint="eastAsia"/>
          <w:color w:val="auto"/>
          <w:sz w:val="32"/>
          <w:szCs w:val="32"/>
        </w:rPr>
        <w:t>非事前申報</w:t>
      </w:r>
      <w:r>
        <w:rPr>
          <w:rFonts w:cs="Times New Roman"/>
          <w:color w:val="auto"/>
          <w:sz w:val="32"/>
          <w:szCs w:val="32"/>
        </w:rPr>
        <w:t>廣告刊登明細表</w:t>
      </w:r>
    </w:p>
    <w:tbl>
      <w:tblPr>
        <w:tblW w:w="8735" w:type="dxa"/>
        <w:tblCellMar>
          <w:left w:w="10" w:type="dxa"/>
          <w:right w:w="10" w:type="dxa"/>
        </w:tblCellMar>
        <w:tblLook w:val="04A0" w:firstRow="1" w:lastRow="0" w:firstColumn="1" w:lastColumn="0" w:noHBand="0" w:noVBand="1"/>
      </w:tblPr>
      <w:tblGrid>
        <w:gridCol w:w="2170"/>
        <w:gridCol w:w="2138"/>
        <w:gridCol w:w="2351"/>
        <w:gridCol w:w="2076"/>
      </w:tblGrid>
      <w:tr w:rsidR="00250469" w14:paraId="06EEF3DB" w14:textId="77777777" w:rsidTr="00781093">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4C941" w14:textId="77777777" w:rsidR="00250469" w:rsidRDefault="00250469" w:rsidP="00781093">
            <w:pPr>
              <w:pStyle w:val="Default"/>
              <w:jc w:val="center"/>
            </w:pPr>
            <w:r>
              <w:t>刊登媒體</w:t>
            </w:r>
          </w:p>
          <w:p w14:paraId="24899749" w14:textId="77777777" w:rsidR="00250469" w:rsidRDefault="00250469" w:rsidP="00781093">
            <w:pPr>
              <w:pStyle w:val="Default"/>
              <w:spacing w:line="0" w:lineRule="atLeast"/>
              <w:jc w:val="center"/>
            </w:pPr>
            <w:r>
              <w:t>(請依實際填寫)</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D88BC" w14:textId="77777777" w:rsidR="00250469" w:rsidRDefault="00250469" w:rsidP="00781093">
            <w:pPr>
              <w:pStyle w:val="Default"/>
              <w:jc w:val="center"/>
            </w:pPr>
            <w:r>
              <w:t>刊登日期或期間</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37D7F" w14:textId="77777777" w:rsidR="00250469" w:rsidRDefault="00250469" w:rsidP="00781093">
            <w:pPr>
              <w:pStyle w:val="Default"/>
              <w:jc w:val="center"/>
            </w:pPr>
            <w:r>
              <w:t>內容簡述/刊登樣式</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24BE1" w14:textId="77777777" w:rsidR="00250469" w:rsidRDefault="00250469" w:rsidP="00781093">
            <w:pPr>
              <w:pStyle w:val="Default"/>
              <w:jc w:val="center"/>
            </w:pPr>
            <w:r>
              <w:t>檢附之</w:t>
            </w:r>
          </w:p>
          <w:p w14:paraId="31C5A8F1" w14:textId="77777777" w:rsidR="00250469" w:rsidRDefault="00250469" w:rsidP="00781093">
            <w:pPr>
              <w:pStyle w:val="Default"/>
              <w:jc w:val="center"/>
            </w:pPr>
            <w:r>
              <w:t>份(頁)數</w:t>
            </w:r>
          </w:p>
        </w:tc>
      </w:tr>
      <w:tr w:rsidR="00250469" w14:paraId="5D3A369E" w14:textId="77777777" w:rsidTr="00781093">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DC4EB" w14:textId="77777777" w:rsidR="00250469" w:rsidRDefault="00250469" w:rsidP="00781093">
            <w:pPr>
              <w:pStyle w:val="Default"/>
              <w:jc w:val="center"/>
            </w:pPr>
          </w:p>
          <w:p w14:paraId="6348333A" w14:textId="77777777" w:rsidR="00250469" w:rsidRDefault="00250469" w:rsidP="00781093">
            <w:pPr>
              <w:pStyle w:val="Default"/>
              <w:jc w:val="center"/>
            </w:pPr>
          </w:p>
          <w:p w14:paraId="63E21953" w14:textId="77777777" w:rsidR="00250469" w:rsidRDefault="00250469" w:rsidP="00781093">
            <w:pPr>
              <w:pStyle w:val="Default"/>
              <w:jc w:val="center"/>
            </w:pPr>
          </w:p>
          <w:p w14:paraId="73F27C83" w14:textId="77777777" w:rsidR="00250469" w:rsidRDefault="00250469" w:rsidP="00781093">
            <w:pPr>
              <w:pStyle w:val="Default"/>
              <w:jc w:val="center"/>
            </w:pPr>
          </w:p>
          <w:p w14:paraId="389F94FE" w14:textId="77777777" w:rsidR="00250469" w:rsidRDefault="00250469" w:rsidP="00781093">
            <w:pPr>
              <w:pStyle w:val="Default"/>
              <w:jc w:val="center"/>
            </w:pPr>
          </w:p>
          <w:p w14:paraId="5D23A139" w14:textId="77777777" w:rsidR="00250469" w:rsidRDefault="00250469" w:rsidP="00781093">
            <w:pPr>
              <w:pStyle w:val="Default"/>
              <w:jc w:val="center"/>
            </w:pPr>
          </w:p>
          <w:p w14:paraId="3AECF674" w14:textId="77777777" w:rsidR="00250469" w:rsidRDefault="00250469" w:rsidP="00781093">
            <w:pPr>
              <w:pStyle w:val="Default"/>
              <w:jc w:val="center"/>
            </w:pPr>
          </w:p>
          <w:p w14:paraId="2FB78573" w14:textId="77777777" w:rsidR="00250469" w:rsidRDefault="00250469" w:rsidP="00781093">
            <w:pPr>
              <w:pStyle w:val="Default"/>
              <w:jc w:val="center"/>
            </w:pPr>
          </w:p>
          <w:p w14:paraId="2E87674B" w14:textId="77777777" w:rsidR="00250469" w:rsidRDefault="00250469" w:rsidP="00781093">
            <w:pPr>
              <w:pStyle w:val="Default"/>
              <w:jc w:val="center"/>
            </w:pPr>
          </w:p>
          <w:p w14:paraId="1B926BE9" w14:textId="77777777" w:rsidR="00250469" w:rsidRDefault="00250469" w:rsidP="00781093">
            <w:pPr>
              <w:pStyle w:val="Default"/>
              <w:jc w:val="center"/>
            </w:pPr>
          </w:p>
          <w:p w14:paraId="5B427DF1" w14:textId="77777777" w:rsidR="00250469" w:rsidRDefault="00250469" w:rsidP="00781093">
            <w:pPr>
              <w:pStyle w:val="Default"/>
              <w:jc w:val="center"/>
            </w:pPr>
          </w:p>
          <w:p w14:paraId="20E67E83" w14:textId="77777777" w:rsidR="00250469" w:rsidRDefault="00250469" w:rsidP="00781093">
            <w:pPr>
              <w:pStyle w:val="Default"/>
              <w:jc w:val="center"/>
            </w:pPr>
          </w:p>
          <w:p w14:paraId="45903A03" w14:textId="77777777" w:rsidR="00250469" w:rsidRDefault="00250469" w:rsidP="00781093">
            <w:pPr>
              <w:pStyle w:val="Default"/>
              <w:jc w:val="center"/>
            </w:pPr>
          </w:p>
          <w:p w14:paraId="490E5770" w14:textId="77777777" w:rsidR="00250469" w:rsidRDefault="00250469" w:rsidP="00781093">
            <w:pPr>
              <w:pStyle w:val="Default"/>
              <w:jc w:val="center"/>
            </w:pPr>
          </w:p>
          <w:p w14:paraId="463D2F11" w14:textId="77777777" w:rsidR="00250469" w:rsidRDefault="00250469" w:rsidP="00781093">
            <w:pPr>
              <w:pStyle w:val="Default"/>
              <w:jc w:val="center"/>
            </w:pPr>
          </w:p>
          <w:p w14:paraId="34436EAD" w14:textId="77777777" w:rsidR="00250469" w:rsidRDefault="00250469" w:rsidP="00781093">
            <w:pPr>
              <w:pStyle w:val="Default"/>
              <w:jc w:val="center"/>
            </w:pPr>
          </w:p>
          <w:p w14:paraId="19F9B1F9" w14:textId="77777777" w:rsidR="00250469" w:rsidRDefault="00250469" w:rsidP="00781093">
            <w:pPr>
              <w:pStyle w:val="Default"/>
              <w:jc w:val="center"/>
            </w:pPr>
          </w:p>
          <w:p w14:paraId="1B2D701B" w14:textId="77777777" w:rsidR="00250469" w:rsidRDefault="00250469" w:rsidP="00781093">
            <w:pPr>
              <w:pStyle w:val="Default"/>
              <w:jc w:val="center"/>
            </w:pPr>
          </w:p>
          <w:p w14:paraId="39327CB2" w14:textId="77777777" w:rsidR="00250469" w:rsidRDefault="00250469" w:rsidP="00781093">
            <w:pPr>
              <w:pStyle w:val="Default"/>
              <w:jc w:val="center"/>
            </w:pPr>
          </w:p>
          <w:p w14:paraId="60E69E0A" w14:textId="77777777" w:rsidR="00250469" w:rsidRDefault="00250469" w:rsidP="00781093">
            <w:pPr>
              <w:pStyle w:val="Default"/>
              <w:jc w:val="center"/>
            </w:pPr>
          </w:p>
          <w:p w14:paraId="0A49DC9F" w14:textId="77777777" w:rsidR="00250469" w:rsidRDefault="00250469" w:rsidP="00781093">
            <w:pPr>
              <w:pStyle w:val="Default"/>
              <w:jc w:val="center"/>
            </w:pPr>
          </w:p>
          <w:p w14:paraId="4EA18452" w14:textId="77777777" w:rsidR="00250469" w:rsidRDefault="00250469" w:rsidP="00781093">
            <w:pPr>
              <w:pStyle w:val="Default"/>
              <w:jc w:val="center"/>
            </w:pPr>
          </w:p>
          <w:p w14:paraId="255E1F59" w14:textId="77777777" w:rsidR="00250469" w:rsidRDefault="00250469" w:rsidP="00310E22">
            <w:pPr>
              <w:pStyle w:val="Default"/>
            </w:pP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55FD7" w14:textId="77777777" w:rsidR="00250469" w:rsidRDefault="00250469" w:rsidP="00781093">
            <w:pPr>
              <w:pStyle w:val="Default"/>
              <w:spacing w:line="360" w:lineRule="auto"/>
            </w:pPr>
            <w:r>
              <w:rPr>
                <w:rFonts w:hint="eastAsia"/>
              </w:rPr>
              <w:t xml:space="preserve">  </w:t>
            </w:r>
            <w:r>
              <w:t>年  月  日起至</w:t>
            </w:r>
          </w:p>
          <w:p w14:paraId="489A9206" w14:textId="77777777" w:rsidR="00250469" w:rsidRDefault="00250469" w:rsidP="00781093">
            <w:pPr>
              <w:pStyle w:val="Default"/>
              <w:spacing w:line="360" w:lineRule="auto"/>
            </w:pPr>
            <w:r>
              <w:rPr>
                <w:rFonts w:hint="eastAsia"/>
              </w:rPr>
              <w:t xml:space="preserve">  </w:t>
            </w:r>
            <w:r>
              <w:t>年  月  日 止</w:t>
            </w:r>
          </w:p>
          <w:p w14:paraId="6CE0BEA1" w14:textId="77777777" w:rsidR="00250469" w:rsidRPr="00837131" w:rsidRDefault="00250469" w:rsidP="00781093">
            <w:pPr>
              <w:pStyle w:val="Default"/>
              <w:spacing w:line="360" w:lineRule="auto"/>
              <w:rPr>
                <w:color w:val="auto"/>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E0726" w14:textId="77777777" w:rsidR="00250469" w:rsidRDefault="00250469" w:rsidP="00781093">
            <w:pPr>
              <w:pStyle w:val="Default"/>
              <w:jc w:val="cente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4FC92" w14:textId="77777777" w:rsidR="00250469" w:rsidRDefault="00250469" w:rsidP="00781093">
            <w:pPr>
              <w:pStyle w:val="Default"/>
              <w:jc w:val="center"/>
            </w:pPr>
          </w:p>
        </w:tc>
      </w:tr>
    </w:tbl>
    <w:p w14:paraId="1D4E337A" w14:textId="77777777" w:rsidR="00250469" w:rsidRDefault="00250469" w:rsidP="004A379D">
      <w:pPr>
        <w:pStyle w:val="Default"/>
        <w:snapToGrid w:val="0"/>
        <w:ind w:left="360" w:hangingChars="150" w:hanging="360"/>
      </w:pPr>
      <w:r>
        <w:rPr>
          <w:rFonts w:hint="eastAsia"/>
        </w:rPr>
        <w:t>※ 下列廣告</w:t>
      </w:r>
      <w:proofErr w:type="gramStart"/>
      <w:r>
        <w:rPr>
          <w:rFonts w:hint="eastAsia"/>
        </w:rPr>
        <w:t>文宣得不適用</w:t>
      </w:r>
      <w:proofErr w:type="gramEnd"/>
      <w:r>
        <w:rPr>
          <w:rFonts w:hint="eastAsia"/>
        </w:rPr>
        <w:t>本辦法</w:t>
      </w:r>
      <w:r w:rsidRPr="009620C6">
        <w:rPr>
          <w:rFonts w:hint="eastAsia"/>
        </w:rPr>
        <w:t>第八條</w:t>
      </w:r>
      <w:r w:rsidRPr="006C2523">
        <w:rPr>
          <w:rFonts w:hint="eastAsia"/>
        </w:rPr>
        <w:t>第四項</w:t>
      </w:r>
      <w:r>
        <w:rPr>
          <w:rFonts w:hint="eastAsia"/>
        </w:rPr>
        <w:t>規定，</w:t>
      </w:r>
      <w:proofErr w:type="gramStart"/>
      <w:r>
        <w:rPr>
          <w:rFonts w:hint="eastAsia"/>
        </w:rPr>
        <w:t>免填製本</w:t>
      </w:r>
      <w:proofErr w:type="gramEnd"/>
      <w:r>
        <w:rPr>
          <w:rFonts w:hint="eastAsia"/>
        </w:rPr>
        <w:t xml:space="preserve">廣告刊登明細表及自我檢查表： </w:t>
      </w:r>
    </w:p>
    <w:p w14:paraId="5C198E42" w14:textId="77777777" w:rsidR="00250469" w:rsidRDefault="00250469" w:rsidP="00250469">
      <w:pPr>
        <w:pStyle w:val="Default"/>
        <w:numPr>
          <w:ilvl w:val="0"/>
          <w:numId w:val="26"/>
        </w:numPr>
        <w:suppressAutoHyphens/>
        <w:snapToGrid w:val="0"/>
        <w:textAlignment w:val="baseline"/>
      </w:pPr>
      <w:r>
        <w:rPr>
          <w:rFonts w:hint="eastAsia"/>
        </w:rPr>
        <w:t xml:space="preserve">單純登載關於會員公司名稱、人事、地點、股權、辦公處所、事業結構、主管或出資人、電話、傳真、網址之變動、及提昇其形象等事宜有關之廣告或文宣。 </w:t>
      </w:r>
    </w:p>
    <w:p w14:paraId="5B7369FE" w14:textId="77777777" w:rsidR="00250469" w:rsidRDefault="00250469" w:rsidP="00250469">
      <w:pPr>
        <w:pStyle w:val="Default"/>
        <w:numPr>
          <w:ilvl w:val="0"/>
          <w:numId w:val="26"/>
        </w:numPr>
        <w:suppressAutoHyphens/>
        <w:snapToGrid w:val="0"/>
        <w:textAlignment w:val="baseline"/>
      </w:pPr>
      <w:r>
        <w:rPr>
          <w:rFonts w:hint="eastAsia"/>
        </w:rPr>
        <w:t>與其他會員公司購</w:t>
      </w:r>
      <w:proofErr w:type="gramStart"/>
      <w:r>
        <w:rPr>
          <w:rFonts w:hint="eastAsia"/>
        </w:rPr>
        <w:t>併</w:t>
      </w:r>
      <w:proofErr w:type="gramEnd"/>
      <w:r>
        <w:rPr>
          <w:rFonts w:hint="eastAsia"/>
        </w:rPr>
        <w:t>或承銷上市櫃公司掛牌</w:t>
      </w:r>
      <w:proofErr w:type="gramStart"/>
      <w:r>
        <w:rPr>
          <w:rFonts w:hint="eastAsia"/>
        </w:rPr>
        <w:t>賀稿等</w:t>
      </w:r>
      <w:proofErr w:type="gramEnd"/>
      <w:r>
        <w:rPr>
          <w:rFonts w:hint="eastAsia"/>
        </w:rPr>
        <w:t xml:space="preserve">有關之廣告或文宣。 </w:t>
      </w:r>
    </w:p>
    <w:p w14:paraId="75B62450" w14:textId="77777777" w:rsidR="00250469" w:rsidRDefault="00250469" w:rsidP="00250469">
      <w:pPr>
        <w:pStyle w:val="Default"/>
        <w:numPr>
          <w:ilvl w:val="0"/>
          <w:numId w:val="26"/>
        </w:numPr>
        <w:suppressAutoHyphens/>
        <w:snapToGrid w:val="0"/>
        <w:textAlignment w:val="baseline"/>
      </w:pPr>
      <w:r>
        <w:rPr>
          <w:rFonts w:hint="eastAsia"/>
        </w:rPr>
        <w:t>證券承銷商依規定陳列或寄交得標、中</w:t>
      </w:r>
      <w:proofErr w:type="gramStart"/>
      <w:r>
        <w:rPr>
          <w:rFonts w:hint="eastAsia"/>
        </w:rPr>
        <w:t>籤</w:t>
      </w:r>
      <w:proofErr w:type="gramEnd"/>
      <w:r>
        <w:rPr>
          <w:rFonts w:hint="eastAsia"/>
        </w:rPr>
        <w:t xml:space="preserve">或獲配售人之公開說明書或公告。 </w:t>
      </w:r>
    </w:p>
    <w:p w14:paraId="679C189B" w14:textId="77777777" w:rsidR="00250469" w:rsidRDefault="00250469" w:rsidP="00250469">
      <w:pPr>
        <w:pStyle w:val="Default"/>
        <w:numPr>
          <w:ilvl w:val="0"/>
          <w:numId w:val="26"/>
        </w:numPr>
        <w:suppressAutoHyphens/>
        <w:snapToGrid w:val="0"/>
        <w:textAlignment w:val="baseline"/>
      </w:pPr>
      <w:r>
        <w:rPr>
          <w:rFonts w:hint="eastAsia"/>
        </w:rPr>
        <w:t>符合第六條第一項第三款或第四款第一目、第二目所列業務。</w:t>
      </w:r>
    </w:p>
    <w:p w14:paraId="6A68E2C6" w14:textId="77777777" w:rsidR="00250469" w:rsidRDefault="00250469" w:rsidP="009620C6">
      <w:pPr>
        <w:pStyle w:val="Default"/>
        <w:snapToGrid w:val="0"/>
      </w:pPr>
    </w:p>
    <w:p w14:paraId="54D0B86B" w14:textId="77777777" w:rsidR="00250469" w:rsidRPr="00310E22" w:rsidRDefault="00250469" w:rsidP="009620C6">
      <w:pPr>
        <w:pStyle w:val="Default"/>
        <w:snapToGrid w:val="0"/>
      </w:pPr>
    </w:p>
    <w:p w14:paraId="663FCFB0" w14:textId="77777777" w:rsidR="00250469" w:rsidRDefault="00250469">
      <w:pPr>
        <w:widowControl/>
        <w:rPr>
          <w:rFonts w:ascii="標楷體" w:eastAsia="標楷體" w:hAnsi="標楷體" w:cs="標楷體"/>
          <w:b/>
          <w:kern w:val="0"/>
          <w:sz w:val="32"/>
          <w:szCs w:val="32"/>
        </w:rPr>
      </w:pPr>
      <w:r>
        <w:rPr>
          <w:b/>
          <w:sz w:val="32"/>
          <w:szCs w:val="32"/>
        </w:rPr>
        <w:br w:type="page"/>
      </w:r>
    </w:p>
    <w:p w14:paraId="390F8594" w14:textId="77777777" w:rsidR="00250469" w:rsidRPr="009A0C17" w:rsidRDefault="00250469" w:rsidP="009A0C17">
      <w:pPr>
        <w:pStyle w:val="Default"/>
        <w:spacing w:line="0" w:lineRule="atLeast"/>
        <w:jc w:val="both"/>
        <w:rPr>
          <w:bCs/>
          <w:color w:val="auto"/>
          <w:sz w:val="32"/>
          <w:szCs w:val="32"/>
        </w:rPr>
      </w:pPr>
      <w:r w:rsidRPr="006C2523">
        <w:rPr>
          <w:rFonts w:hint="eastAsia"/>
          <w:b/>
          <w:color w:val="auto"/>
          <w:sz w:val="32"/>
          <w:szCs w:val="32"/>
        </w:rPr>
        <w:lastRenderedPageBreak/>
        <w:t>非事前申報廣告</w:t>
      </w:r>
      <w:r w:rsidRPr="00CE60BD">
        <w:rPr>
          <w:noProof/>
          <w:sz w:val="32"/>
          <w:szCs w:val="32"/>
        </w:rPr>
        <mc:AlternateContent>
          <mc:Choice Requires="wps">
            <w:drawing>
              <wp:anchor distT="45720" distB="45720" distL="114300" distR="114300" simplePos="0" relativeHeight="251665408" behindDoc="0" locked="0" layoutInCell="1" allowOverlap="1" wp14:anchorId="4A191F89" wp14:editId="40DBAC1A">
                <wp:simplePos x="0" y="0"/>
                <wp:positionH relativeFrom="leftMargin">
                  <wp:posOffset>236220</wp:posOffset>
                </wp:positionH>
                <wp:positionV relativeFrom="topMargin">
                  <wp:posOffset>160020</wp:posOffset>
                </wp:positionV>
                <wp:extent cx="1394460" cy="2081530"/>
                <wp:effectExtent l="0" t="0" r="15240" b="17780"/>
                <wp:wrapSquare wrapText="bothSides"/>
                <wp:docPr id="13997879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081530"/>
                        </a:xfrm>
                        <a:prstGeom prst="rect">
                          <a:avLst/>
                        </a:prstGeom>
                        <a:solidFill>
                          <a:srgbClr val="FFFFFF"/>
                        </a:solidFill>
                        <a:ln w="9525">
                          <a:solidFill>
                            <a:srgbClr val="000000"/>
                          </a:solidFill>
                          <a:miter lim="800000"/>
                          <a:headEnd/>
                          <a:tailEnd/>
                        </a:ln>
                      </wps:spPr>
                      <wps:txbx>
                        <w:txbxContent>
                          <w:p w14:paraId="4A798849" w14:textId="77777777" w:rsidR="00250469" w:rsidRPr="00CE60BD" w:rsidRDefault="00250469" w:rsidP="006C2523">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二之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91F89" id="_x0000_s1027" type="#_x0000_t202" style="position:absolute;left:0;text-align:left;margin-left:18.6pt;margin-top:12.6pt;width:109.8pt;height:163.9pt;z-index:2516654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">
                <v:textbox style="mso-fit-shape-to-text:t">
                  <w:txbxContent>
                    <w:p w14:paraId="4A798849" w14:textId="77777777" w:rsidR="00250469" w:rsidRPr="00CE60BD" w:rsidRDefault="00250469" w:rsidP="006C2523">
                      <w:pPr>
                        <w:jc w:val="center"/>
                        <w:rPr>
                          <w:rFonts w:ascii="標楷體" w:eastAsia="標楷體" w:hAnsi="標楷體"/>
                          <w:b/>
                          <w:bCs/>
                          <w:sz w:val="32"/>
                          <w:szCs w:val="28"/>
                        </w:rPr>
                      </w:pPr>
                      <w:r w:rsidRPr="00CE60BD">
                        <w:rPr>
                          <w:rFonts w:ascii="標楷體" w:eastAsia="標楷體" w:hAnsi="標楷體" w:hint="eastAsia"/>
                          <w:b/>
                          <w:bCs/>
                          <w:sz w:val="32"/>
                          <w:szCs w:val="28"/>
                        </w:rPr>
                        <w:t>附件</w:t>
                      </w:r>
                      <w:r>
                        <w:rPr>
                          <w:rFonts w:ascii="標楷體" w:eastAsia="標楷體" w:hAnsi="標楷體" w:hint="eastAsia"/>
                          <w:b/>
                          <w:bCs/>
                          <w:sz w:val="32"/>
                          <w:szCs w:val="28"/>
                        </w:rPr>
                        <w:t>二之二</w:t>
                      </w:r>
                    </w:p>
                  </w:txbxContent>
                </v:textbox>
                <w10:wrap type="square" anchorx="margin" anchory="margin"/>
              </v:shape>
            </w:pict>
          </mc:Fallback>
        </mc:AlternateContent>
      </w:r>
      <w:r>
        <w:rPr>
          <w:b/>
          <w:color w:val="auto"/>
          <w:sz w:val="32"/>
          <w:szCs w:val="32"/>
        </w:rPr>
        <w:t>自我檢查表</w:t>
      </w:r>
    </w:p>
    <w:tbl>
      <w:tblPr>
        <w:tblW w:w="8952" w:type="dxa"/>
        <w:tblLayout w:type="fixed"/>
        <w:tblCellMar>
          <w:left w:w="10" w:type="dxa"/>
          <w:right w:w="10" w:type="dxa"/>
        </w:tblCellMar>
        <w:tblLook w:val="04A0" w:firstRow="1" w:lastRow="0" w:firstColumn="1" w:lastColumn="0" w:noHBand="0" w:noVBand="1"/>
      </w:tblPr>
      <w:tblGrid>
        <w:gridCol w:w="6629"/>
        <w:gridCol w:w="567"/>
        <w:gridCol w:w="567"/>
        <w:gridCol w:w="1189"/>
      </w:tblGrid>
      <w:tr w:rsidR="00250469" w14:paraId="17004F45"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45529" w14:textId="77777777" w:rsidR="00250469" w:rsidRDefault="00250469" w:rsidP="00781093">
            <w:pPr>
              <w:pStyle w:val="Default"/>
              <w:jc w:val="center"/>
              <w:rPr>
                <w:sz w:val="28"/>
                <w:szCs w:val="28"/>
              </w:rPr>
            </w:pPr>
            <w:r>
              <w:rPr>
                <w:sz w:val="28"/>
                <w:szCs w:val="28"/>
              </w:rPr>
              <w:t>檢 查 內 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3C9EE" w14:textId="77777777" w:rsidR="00250469" w:rsidRDefault="00250469" w:rsidP="00781093">
            <w:pPr>
              <w:pStyle w:val="Default"/>
              <w:spacing w:line="0" w:lineRule="atLeast"/>
              <w:jc w:val="center"/>
              <w:rPr>
                <w:sz w:val="28"/>
                <w:szCs w:val="28"/>
              </w:rPr>
            </w:pPr>
            <w:r>
              <w:rPr>
                <w:sz w:val="28"/>
                <w:szCs w:val="28"/>
              </w:rPr>
              <w:t>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6869A" w14:textId="77777777" w:rsidR="00250469" w:rsidRDefault="00250469" w:rsidP="00781093">
            <w:pPr>
              <w:pStyle w:val="Default"/>
              <w:spacing w:line="0" w:lineRule="atLeast"/>
              <w:jc w:val="center"/>
              <w:rPr>
                <w:sz w:val="28"/>
                <w:szCs w:val="28"/>
              </w:rPr>
            </w:pPr>
            <w:r>
              <w:rPr>
                <w:sz w:val="28"/>
                <w:szCs w:val="28"/>
              </w:rPr>
              <w:t>否</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6A54D" w14:textId="77777777" w:rsidR="00250469" w:rsidRDefault="00250469" w:rsidP="00781093">
            <w:pPr>
              <w:pStyle w:val="Default"/>
              <w:spacing w:line="0" w:lineRule="atLeast"/>
              <w:jc w:val="center"/>
              <w:rPr>
                <w:sz w:val="28"/>
                <w:szCs w:val="28"/>
              </w:rPr>
            </w:pPr>
            <w:r>
              <w:rPr>
                <w:sz w:val="28"/>
                <w:szCs w:val="28"/>
              </w:rPr>
              <w:t>不適用</w:t>
            </w:r>
          </w:p>
        </w:tc>
      </w:tr>
      <w:tr w:rsidR="00250469" w:rsidRPr="00CD5F32" w14:paraId="72365AC9"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DCACF" w14:textId="77777777" w:rsidR="00250469" w:rsidRDefault="00250469" w:rsidP="00781093">
            <w:pPr>
              <w:jc w:val="both"/>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w:t>
            </w:r>
            <w:r w:rsidRPr="00C86D20">
              <w:rPr>
                <w:rFonts w:ascii="Times New Roman" w:eastAsia="標楷體" w:hAnsi="Times New Roman" w:hint="eastAsia"/>
              </w:rPr>
              <w:t>本公會會員從事</w:t>
            </w:r>
            <w:r>
              <w:rPr>
                <w:rFonts w:ascii="Times New Roman" w:eastAsia="標楷體" w:hAnsi="Times New Roman" w:hint="eastAsia"/>
              </w:rPr>
              <w:t>免</w:t>
            </w:r>
            <w:r w:rsidRPr="00C86D20">
              <w:rPr>
                <w:rFonts w:ascii="Times New Roman" w:eastAsia="標楷體" w:hAnsi="Times New Roman" w:hint="eastAsia"/>
              </w:rPr>
              <w:t>申報之廣告、業務招攬及營業促銷活動行為，包括衍生性金融商品廣告、境外結構型商品廣告、價格廣告、贈獎廣告、贈品廣告及使用最高級用語廣告等</w:t>
            </w:r>
            <w:r>
              <w:rPr>
                <w:rFonts w:ascii="Times New Roman" w:eastAsia="標楷體" w:hAnsi="Times New Roman" w:hint="eastAsi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A1848" w14:textId="77777777" w:rsidR="00250469" w:rsidRPr="00CD5F32" w:rsidRDefault="00250469" w:rsidP="00781093">
            <w:pPr>
              <w:ind w:left="-108"/>
              <w:jc w:val="both"/>
              <w:rPr>
                <w:rFonts w:ascii="Times New Roman" w:eastAsia="標楷體" w:hAnsi="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234A9" w14:textId="77777777" w:rsidR="00250469" w:rsidRPr="00CD5F32" w:rsidRDefault="00250469" w:rsidP="00781093">
            <w:pPr>
              <w:ind w:left="-108"/>
              <w:jc w:val="both"/>
              <w:rPr>
                <w:rFonts w:ascii="Times New Roman" w:eastAsia="標楷體" w:hAnsi="Times New Roma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B1236" w14:textId="77777777" w:rsidR="00250469" w:rsidRPr="00CD5F32" w:rsidRDefault="00250469" w:rsidP="00781093">
            <w:pPr>
              <w:ind w:left="-108"/>
              <w:jc w:val="both"/>
              <w:rPr>
                <w:rFonts w:ascii="Times New Roman" w:eastAsia="標楷體" w:hAnsi="Times New Roman"/>
              </w:rPr>
            </w:pPr>
          </w:p>
        </w:tc>
      </w:tr>
      <w:tr w:rsidR="00250469" w14:paraId="3A1B6C6B"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547" w:type="dxa"/>
              <w:tblLayout w:type="fixed"/>
              <w:tblCellMar>
                <w:left w:w="10" w:type="dxa"/>
                <w:right w:w="10" w:type="dxa"/>
              </w:tblCellMar>
              <w:tblLook w:val="04A0" w:firstRow="1" w:lastRow="0" w:firstColumn="1" w:lastColumn="0" w:noHBand="0" w:noVBand="1"/>
            </w:tblPr>
            <w:tblGrid>
              <w:gridCol w:w="6547"/>
            </w:tblGrid>
            <w:tr w:rsidR="00250469" w14:paraId="511F848F" w14:textId="77777777" w:rsidTr="00781093">
              <w:trPr>
                <w:trHeight w:val="279"/>
              </w:trPr>
              <w:tc>
                <w:tcPr>
                  <w:tcW w:w="6547"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2A45C190" w14:textId="77777777" w:rsidR="00250469" w:rsidRDefault="00250469" w:rsidP="00781093">
                  <w:pPr>
                    <w:ind w:left="-108"/>
                    <w:jc w:val="both"/>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所從事之廣告行為，未審慎考量其對於投資大眾之影響，以致誤導投資大眾之判斷。</w:t>
                  </w:r>
                  <w:r>
                    <w:rPr>
                      <w:rFonts w:ascii="Times New Roman" w:eastAsia="標楷體" w:hAnsi="Times New Roman"/>
                    </w:rPr>
                    <w:t xml:space="preserve"> </w:t>
                  </w:r>
                </w:p>
              </w:tc>
            </w:tr>
          </w:tbl>
          <w:p w14:paraId="412D3439" w14:textId="77777777" w:rsidR="00250469" w:rsidRDefault="00250469" w:rsidP="00781093">
            <w:pPr>
              <w:pStyle w:val="Default"/>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9331D"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AD984"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79210" w14:textId="77777777" w:rsidR="00250469" w:rsidRDefault="00250469" w:rsidP="00781093">
            <w:pPr>
              <w:pStyle w:val="Default"/>
              <w:spacing w:line="0" w:lineRule="atLeast"/>
              <w:jc w:val="center"/>
              <w:rPr>
                <w:sz w:val="28"/>
                <w:szCs w:val="28"/>
              </w:rPr>
            </w:pPr>
          </w:p>
        </w:tc>
      </w:tr>
      <w:tr w:rsidR="00250469" w14:paraId="28D12D6D"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405" w:type="dxa"/>
              <w:tblLayout w:type="fixed"/>
              <w:tblCellMar>
                <w:left w:w="10" w:type="dxa"/>
                <w:right w:w="10" w:type="dxa"/>
              </w:tblCellMar>
              <w:tblLook w:val="04A0" w:firstRow="1" w:lastRow="0" w:firstColumn="1" w:lastColumn="0" w:noHBand="0" w:noVBand="1"/>
            </w:tblPr>
            <w:tblGrid>
              <w:gridCol w:w="6405"/>
            </w:tblGrid>
            <w:tr w:rsidR="00250469" w14:paraId="30DA9944" w14:textId="77777777" w:rsidTr="00781093">
              <w:trPr>
                <w:trHeight w:val="279"/>
              </w:trPr>
              <w:tc>
                <w:tcPr>
                  <w:tcW w:w="640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91B2155" w14:textId="77777777" w:rsidR="00250469" w:rsidRDefault="00250469" w:rsidP="00781093">
                  <w:pPr>
                    <w:ind w:left="-108"/>
                    <w:jc w:val="both"/>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對於上市個別企業營運情況介紹之廣告，過度或任意提供主觀性之推斷。</w:t>
                  </w:r>
                  <w:r>
                    <w:rPr>
                      <w:rFonts w:ascii="Times New Roman" w:eastAsia="標楷體" w:hAnsi="Times New Roman"/>
                    </w:rPr>
                    <w:t xml:space="preserve"> </w:t>
                  </w:r>
                </w:p>
              </w:tc>
            </w:tr>
          </w:tbl>
          <w:p w14:paraId="4D3681F2" w14:textId="77777777" w:rsidR="00250469" w:rsidRPr="00695E83" w:rsidRDefault="00250469" w:rsidP="00781093">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3FC41"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10D32"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43138" w14:textId="77777777" w:rsidR="00250469" w:rsidRDefault="00250469" w:rsidP="00781093">
            <w:pPr>
              <w:pStyle w:val="Default"/>
              <w:spacing w:line="0" w:lineRule="atLeast"/>
              <w:jc w:val="center"/>
              <w:rPr>
                <w:sz w:val="28"/>
                <w:szCs w:val="28"/>
              </w:rPr>
            </w:pPr>
          </w:p>
        </w:tc>
      </w:tr>
      <w:tr w:rsidR="00250469" w14:paraId="6046F9DB"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405" w:type="dxa"/>
              <w:tblLayout w:type="fixed"/>
              <w:tblCellMar>
                <w:left w:w="10" w:type="dxa"/>
                <w:right w:w="10" w:type="dxa"/>
              </w:tblCellMar>
              <w:tblLook w:val="04A0" w:firstRow="1" w:lastRow="0" w:firstColumn="1" w:lastColumn="0" w:noHBand="0" w:noVBand="1"/>
            </w:tblPr>
            <w:tblGrid>
              <w:gridCol w:w="6405"/>
            </w:tblGrid>
            <w:tr w:rsidR="00250469" w14:paraId="55FC0FCF" w14:textId="77777777" w:rsidTr="00781093">
              <w:trPr>
                <w:trHeight w:val="279"/>
              </w:trPr>
              <w:tc>
                <w:tcPr>
                  <w:tcW w:w="640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7BC880A4" w14:textId="77777777" w:rsidR="00250469" w:rsidRDefault="00250469" w:rsidP="00781093">
                  <w:pPr>
                    <w:ind w:left="-108"/>
                    <w:jc w:val="both"/>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製作「投資指引」或「投資分析」，未事先對產業及個別公司作深入之分析與評估，並列明其資料來源、日期、計算期間及其風險。</w:t>
                  </w:r>
                  <w:r>
                    <w:rPr>
                      <w:rFonts w:ascii="Times New Roman" w:eastAsia="標楷體" w:hAnsi="Times New Roman"/>
                    </w:rPr>
                    <w:t xml:space="preserve"> </w:t>
                  </w:r>
                </w:p>
              </w:tc>
            </w:tr>
          </w:tbl>
          <w:p w14:paraId="41F75855" w14:textId="77777777" w:rsidR="00250469" w:rsidRDefault="00250469" w:rsidP="00781093">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49071"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6178A"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1F6D5" w14:textId="77777777" w:rsidR="00250469" w:rsidRDefault="00250469" w:rsidP="00781093">
            <w:pPr>
              <w:pStyle w:val="Default"/>
              <w:spacing w:line="0" w:lineRule="atLeast"/>
              <w:jc w:val="center"/>
              <w:rPr>
                <w:sz w:val="28"/>
                <w:szCs w:val="28"/>
              </w:rPr>
            </w:pPr>
          </w:p>
        </w:tc>
      </w:tr>
      <w:tr w:rsidR="00250469" w14:paraId="6DD77B72"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405" w:type="dxa"/>
              <w:tblLayout w:type="fixed"/>
              <w:tblCellMar>
                <w:left w:w="10" w:type="dxa"/>
                <w:right w:w="10" w:type="dxa"/>
              </w:tblCellMar>
              <w:tblLook w:val="04A0" w:firstRow="1" w:lastRow="0" w:firstColumn="1" w:lastColumn="0" w:noHBand="0" w:noVBand="1"/>
            </w:tblPr>
            <w:tblGrid>
              <w:gridCol w:w="6405"/>
            </w:tblGrid>
            <w:tr w:rsidR="00250469" w14:paraId="09A33833" w14:textId="77777777" w:rsidTr="00781093">
              <w:trPr>
                <w:trHeight w:val="759"/>
              </w:trPr>
              <w:tc>
                <w:tcPr>
                  <w:tcW w:w="640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1DEC3468" w14:textId="77777777" w:rsidR="00250469" w:rsidRDefault="00250469" w:rsidP="00781093">
                  <w:pPr>
                    <w:ind w:left="-108"/>
                    <w:jc w:val="both"/>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金融商品或服務內容涉及利率、費用、報酬及風險時之揭露，</w:t>
                  </w:r>
                  <w:proofErr w:type="gramStart"/>
                  <w:r>
                    <w:rPr>
                      <w:rFonts w:ascii="Times New Roman" w:eastAsia="標楷體" w:hAnsi="Times New Roman"/>
                    </w:rPr>
                    <w:t>未以衡平</w:t>
                  </w:r>
                  <w:proofErr w:type="gramEnd"/>
                  <w:r>
                    <w:rPr>
                      <w:rFonts w:ascii="Times New Roman" w:eastAsia="標楷體" w:hAnsi="Times New Roman"/>
                    </w:rPr>
                    <w:t>及顯著方式表達；於書面文件未以相同大小之字體及顏色為之；平面媒體廣告之警語字體大小，小於同一廣告上其他部分最小之字體，且未以粗體印刷顯著標示；有聲廣告除廣播以聲音揭示外，未以易識別字體揭示警語至少播放五秒鐘，所傳達之訊息含糊、不清晰。</w:t>
                  </w:r>
                  <w:r>
                    <w:rPr>
                      <w:rFonts w:ascii="Times New Roman" w:eastAsia="標楷體" w:hAnsi="Times New Roman"/>
                    </w:rPr>
                    <w:t xml:space="preserve"> </w:t>
                  </w:r>
                </w:p>
              </w:tc>
            </w:tr>
          </w:tbl>
          <w:p w14:paraId="55AFBBC4" w14:textId="77777777" w:rsidR="00250469" w:rsidRDefault="00250469" w:rsidP="00781093">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333BB"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46B7E"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CA374" w14:textId="77777777" w:rsidR="00250469" w:rsidRDefault="00250469" w:rsidP="00781093">
            <w:pPr>
              <w:pStyle w:val="Default"/>
              <w:spacing w:line="0" w:lineRule="atLeast"/>
              <w:jc w:val="center"/>
              <w:rPr>
                <w:sz w:val="28"/>
                <w:szCs w:val="28"/>
              </w:rPr>
            </w:pPr>
          </w:p>
        </w:tc>
      </w:tr>
      <w:tr w:rsidR="00250469" w14:paraId="629FC8DA"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405" w:type="dxa"/>
              <w:tblLayout w:type="fixed"/>
              <w:tblCellMar>
                <w:left w:w="10" w:type="dxa"/>
                <w:right w:w="10" w:type="dxa"/>
              </w:tblCellMar>
              <w:tblLook w:val="04A0" w:firstRow="1" w:lastRow="0" w:firstColumn="1" w:lastColumn="0" w:noHBand="0" w:noVBand="1"/>
            </w:tblPr>
            <w:tblGrid>
              <w:gridCol w:w="6405"/>
            </w:tblGrid>
            <w:tr w:rsidR="00250469" w14:paraId="013AE0AC" w14:textId="77777777" w:rsidTr="00781093">
              <w:trPr>
                <w:trHeight w:val="279"/>
              </w:trPr>
              <w:tc>
                <w:tcPr>
                  <w:tcW w:w="640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7EA7AA3D" w14:textId="77777777" w:rsidR="00250469" w:rsidRDefault="00250469" w:rsidP="00781093">
                  <w:pPr>
                    <w:ind w:left="-108"/>
                    <w:jc w:val="both"/>
                  </w:pPr>
                  <w:r>
                    <w:rPr>
                      <w:rFonts w:ascii="Times New Roman" w:eastAsia="標楷體" w:hAnsi="Times New Roman" w:hint="eastAsia"/>
                    </w:rPr>
                    <w:t>6</w:t>
                  </w:r>
                  <w:r>
                    <w:rPr>
                      <w:rFonts w:ascii="Times New Roman" w:eastAsia="標楷體" w:hAnsi="Times New Roman"/>
                    </w:rPr>
                    <w:t>、辦理財富管理及銷售金融商品業務所製作之廣告文宣資料，未以中文表達，且力求淺顯易懂，必要時得附註原文。</w:t>
                  </w:r>
                  <w:r>
                    <w:rPr>
                      <w:sz w:val="23"/>
                      <w:szCs w:val="23"/>
                    </w:rPr>
                    <w:t xml:space="preserve"> </w:t>
                  </w:r>
                </w:p>
              </w:tc>
            </w:tr>
          </w:tbl>
          <w:p w14:paraId="4AC9D95C" w14:textId="77777777" w:rsidR="00250469" w:rsidRDefault="00250469" w:rsidP="00781093">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48513"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2095D"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DF800" w14:textId="77777777" w:rsidR="00250469" w:rsidRDefault="00250469" w:rsidP="00781093">
            <w:pPr>
              <w:pStyle w:val="Default"/>
              <w:spacing w:line="0" w:lineRule="atLeast"/>
              <w:jc w:val="center"/>
              <w:rPr>
                <w:sz w:val="28"/>
                <w:szCs w:val="28"/>
              </w:rPr>
            </w:pPr>
          </w:p>
        </w:tc>
      </w:tr>
      <w:tr w:rsidR="00250469" w14:paraId="76EF4139"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405" w:type="dxa"/>
              <w:tblLayout w:type="fixed"/>
              <w:tblCellMar>
                <w:left w:w="10" w:type="dxa"/>
                <w:right w:w="10" w:type="dxa"/>
              </w:tblCellMar>
              <w:tblLook w:val="04A0" w:firstRow="1" w:lastRow="0" w:firstColumn="1" w:lastColumn="0" w:noHBand="0" w:noVBand="1"/>
            </w:tblPr>
            <w:tblGrid>
              <w:gridCol w:w="6405"/>
            </w:tblGrid>
            <w:tr w:rsidR="00250469" w14:paraId="14628DE4" w14:textId="77777777" w:rsidTr="00781093">
              <w:trPr>
                <w:trHeight w:val="1324"/>
              </w:trPr>
              <w:tc>
                <w:tcPr>
                  <w:tcW w:w="640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26E93D85" w14:textId="77777777" w:rsidR="00250469" w:rsidRDefault="00250469" w:rsidP="00781093">
                  <w:pPr>
                    <w:ind w:left="-108"/>
                    <w:jc w:val="both"/>
                    <w:rPr>
                      <w:rFonts w:ascii="Times New Roman" w:eastAsia="標楷體" w:hAnsi="Times New Roman"/>
                    </w:rPr>
                  </w:pPr>
                  <w:bookmarkStart w:id="0" w:name="_Hlk141704775"/>
                  <w:r>
                    <w:rPr>
                      <w:rFonts w:ascii="Times New Roman" w:eastAsia="標楷體" w:hAnsi="Times New Roman" w:hint="eastAsia"/>
                    </w:rPr>
                    <w:t>7</w:t>
                  </w:r>
                  <w:r>
                    <w:rPr>
                      <w:rFonts w:ascii="Times New Roman" w:eastAsia="標楷體" w:hAnsi="Times New Roman"/>
                    </w:rPr>
                    <w:t>、製作廣告或文宣，未以公司名義為之，並列明公司登記名稱、地址、電話及許可證照字號（除金控共同行銷、異業共同業務推廣行為之廣告得免除列記地址、電話、許可證照字號及有聲媒體廣告應以語音或文字聲明「本公司經目的事業主管機關核准之許可證照字號為</w:t>
                  </w:r>
                  <w:r>
                    <w:rPr>
                      <w:rFonts w:ascii="Times New Roman" w:eastAsia="標楷體" w:hAnsi="Times New Roman"/>
                    </w:rPr>
                    <w:t>○○</w:t>
                  </w:r>
                  <w:r>
                    <w:rPr>
                      <w:rFonts w:ascii="Times New Roman" w:eastAsia="標楷體" w:hAnsi="Times New Roman"/>
                    </w:rPr>
                    <w:t>年</w:t>
                  </w:r>
                  <w:r>
                    <w:rPr>
                      <w:rFonts w:ascii="Times New Roman" w:eastAsia="標楷體" w:hAnsi="Times New Roman"/>
                    </w:rPr>
                    <w:t>○○○</w:t>
                  </w:r>
                  <w:r>
                    <w:rPr>
                      <w:rFonts w:ascii="Times New Roman" w:eastAsia="標楷體" w:hAnsi="Times New Roman"/>
                    </w:rPr>
                    <w:t>字第</w:t>
                  </w:r>
                  <w:r>
                    <w:rPr>
                      <w:rFonts w:ascii="Times New Roman" w:eastAsia="標楷體" w:hAnsi="Times New Roman"/>
                    </w:rPr>
                    <w:t>○○○</w:t>
                  </w:r>
                  <w:r>
                    <w:rPr>
                      <w:rFonts w:ascii="Times New Roman" w:eastAsia="標楷體" w:hAnsi="Times New Roman"/>
                    </w:rPr>
                    <w:t>號」外）。</w:t>
                  </w:r>
                  <w:r>
                    <w:rPr>
                      <w:rFonts w:ascii="Times New Roman" w:eastAsia="標楷體" w:hAnsi="Times New Roman"/>
                    </w:rPr>
                    <w:t xml:space="preserve"> </w:t>
                  </w:r>
                </w:p>
                <w:p w14:paraId="5CE9E77D" w14:textId="77777777" w:rsidR="00250469" w:rsidRDefault="00250469" w:rsidP="00781093">
                  <w:pPr>
                    <w:ind w:left="-108"/>
                    <w:jc w:val="both"/>
                  </w:pPr>
                  <w:r>
                    <w:rPr>
                      <w:rFonts w:ascii="Times New Roman" w:eastAsia="標楷體" w:hAnsi="Times New Roman"/>
                      <w:color w:val="000000"/>
                    </w:rPr>
                    <w:t>權證行銷廣告應聲明「權證為高槓桿投資商品，有機會在短期間獲得極高報酬或蒙受權利金的損失，購買前請先了解相關風險及詳閱公開說明書」。</w:t>
                  </w:r>
                </w:p>
              </w:tc>
            </w:tr>
            <w:bookmarkEnd w:id="0"/>
          </w:tbl>
          <w:p w14:paraId="23EA1163" w14:textId="77777777" w:rsidR="00250469" w:rsidRDefault="00250469" w:rsidP="00781093">
            <w:pPr>
              <w:pStyle w:val="Default"/>
              <w:rPr>
                <w:rFonts w:ascii="Times New Roman" w:hAnsi="Times New Roman" w:cs="Times New Roman"/>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9C739"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CC1C1"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E01B" w14:textId="77777777" w:rsidR="00250469" w:rsidRDefault="00250469" w:rsidP="00781093">
            <w:pPr>
              <w:pStyle w:val="Default"/>
              <w:spacing w:line="0" w:lineRule="atLeast"/>
              <w:jc w:val="center"/>
              <w:rPr>
                <w:sz w:val="28"/>
                <w:szCs w:val="28"/>
              </w:rPr>
            </w:pPr>
          </w:p>
        </w:tc>
      </w:tr>
      <w:tr w:rsidR="00250469" w14:paraId="00943C69"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62A9B" w14:textId="77777777" w:rsidR="00250469" w:rsidRDefault="00250469" w:rsidP="00781093">
            <w:pPr>
              <w:ind w:left="29"/>
            </w:pPr>
            <w:r>
              <w:rPr>
                <w:rFonts w:ascii="Times New Roman" w:eastAsia="標楷體" w:hAnsi="Times New Roman" w:hint="eastAsia"/>
              </w:rPr>
              <w:t>8</w:t>
            </w:r>
            <w:r>
              <w:rPr>
                <w:rFonts w:ascii="Times New Roman" w:eastAsia="標楷體" w:hAnsi="Times New Roman"/>
              </w:rPr>
              <w:t>、從事違背或牴觸證券法規或損害證券業信譽之廣告。</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D62BD"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1ABC1"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6BC56" w14:textId="77777777" w:rsidR="00250469" w:rsidRDefault="00250469" w:rsidP="00781093">
            <w:pPr>
              <w:pStyle w:val="Default"/>
              <w:spacing w:line="0" w:lineRule="atLeast"/>
              <w:jc w:val="center"/>
              <w:rPr>
                <w:sz w:val="28"/>
                <w:szCs w:val="28"/>
              </w:rPr>
            </w:pPr>
          </w:p>
        </w:tc>
      </w:tr>
      <w:tr w:rsidR="00250469" w14:paraId="4B74D2E9"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129" w:type="dxa"/>
              <w:tblLayout w:type="fixed"/>
              <w:tblCellMar>
                <w:left w:w="10" w:type="dxa"/>
                <w:right w:w="10" w:type="dxa"/>
              </w:tblCellMar>
              <w:tblLook w:val="04A0" w:firstRow="1" w:lastRow="0" w:firstColumn="1" w:lastColumn="0" w:noHBand="0" w:noVBand="1"/>
            </w:tblPr>
            <w:tblGrid>
              <w:gridCol w:w="6129"/>
            </w:tblGrid>
            <w:tr w:rsidR="00250469" w14:paraId="56D88677" w14:textId="77777777" w:rsidTr="00781093">
              <w:trPr>
                <w:trHeight w:val="120"/>
              </w:trPr>
              <w:tc>
                <w:tcPr>
                  <w:tcW w:w="6129"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51DE43B6" w14:textId="77777777" w:rsidR="00250469" w:rsidRDefault="00250469" w:rsidP="00781093">
                  <w:pPr>
                    <w:ind w:left="-84"/>
                  </w:pPr>
                  <w:r>
                    <w:rPr>
                      <w:rFonts w:ascii="Times New Roman" w:eastAsia="標楷體" w:hAnsi="Times New Roman" w:hint="eastAsia"/>
                    </w:rPr>
                    <w:t>9</w:t>
                  </w:r>
                  <w:r>
                    <w:rPr>
                      <w:rFonts w:ascii="Times New Roman" w:eastAsia="標楷體" w:hAnsi="Times New Roman"/>
                    </w:rPr>
                    <w:t>、從事冒用或使用類似大眾所熟悉之他人名號以混淆投資人。</w:t>
                  </w:r>
                  <w:r>
                    <w:rPr>
                      <w:rFonts w:ascii="Times New Roman" w:eastAsia="標楷體" w:hAnsi="Times New Roman"/>
                    </w:rPr>
                    <w:t xml:space="preserve"> </w:t>
                  </w:r>
                </w:p>
              </w:tc>
            </w:tr>
          </w:tbl>
          <w:p w14:paraId="4BAB775E" w14:textId="77777777" w:rsidR="00250469" w:rsidRDefault="00250469" w:rsidP="00781093">
            <w:pPr>
              <w:pStyle w:val="Default"/>
              <w:rPr>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F3FD2"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019A1"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4141F" w14:textId="77777777" w:rsidR="00250469" w:rsidRDefault="00250469" w:rsidP="00781093">
            <w:pPr>
              <w:pStyle w:val="Default"/>
              <w:spacing w:line="0" w:lineRule="atLeast"/>
              <w:jc w:val="center"/>
              <w:rPr>
                <w:sz w:val="28"/>
                <w:szCs w:val="28"/>
              </w:rPr>
            </w:pPr>
          </w:p>
        </w:tc>
      </w:tr>
      <w:tr w:rsidR="00250469" w14:paraId="27A4BB51"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405" w:type="dxa"/>
              <w:tblLayout w:type="fixed"/>
              <w:tblCellMar>
                <w:left w:w="10" w:type="dxa"/>
                <w:right w:w="10" w:type="dxa"/>
              </w:tblCellMar>
              <w:tblLook w:val="04A0" w:firstRow="1" w:lastRow="0" w:firstColumn="1" w:lastColumn="0" w:noHBand="0" w:noVBand="1"/>
            </w:tblPr>
            <w:tblGrid>
              <w:gridCol w:w="6405"/>
            </w:tblGrid>
            <w:tr w:rsidR="00250469" w14:paraId="3EFB3538" w14:textId="77777777" w:rsidTr="00781093">
              <w:trPr>
                <w:trHeight w:val="120"/>
              </w:trPr>
              <w:tc>
                <w:tcPr>
                  <w:tcW w:w="640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5BCC12D4" w14:textId="77777777" w:rsidR="00250469" w:rsidRDefault="00250469" w:rsidP="00781093">
                  <w:pPr>
                    <w:ind w:left="-84"/>
                    <w:rPr>
                      <w:rFonts w:ascii="Times New Roman" w:eastAsia="標楷體" w:hAnsi="Times New Roman"/>
                    </w:rPr>
                  </w:pPr>
                  <w:r>
                    <w:rPr>
                      <w:rFonts w:ascii="Times New Roman" w:eastAsia="標楷體" w:hAnsi="Times New Roman" w:hint="eastAsia"/>
                    </w:rPr>
                    <w:t>10</w:t>
                  </w:r>
                  <w:r>
                    <w:rPr>
                      <w:rFonts w:ascii="Times New Roman" w:eastAsia="標楷體" w:hAnsi="Times New Roman"/>
                    </w:rPr>
                    <w:t>、為競爭之目的，散布損害他人營業信譽之廣告。</w:t>
                  </w:r>
                  <w:r>
                    <w:rPr>
                      <w:rFonts w:ascii="Times New Roman" w:eastAsia="標楷體" w:hAnsi="Times New Roman"/>
                    </w:rPr>
                    <w:t xml:space="preserve"> </w:t>
                  </w:r>
                </w:p>
              </w:tc>
            </w:tr>
          </w:tbl>
          <w:p w14:paraId="463575E4" w14:textId="77777777" w:rsidR="00250469" w:rsidRDefault="00250469" w:rsidP="00781093">
            <w:pPr>
              <w:pStyle w:val="Default"/>
              <w:rPr>
                <w:sz w:val="23"/>
                <w:szCs w:val="23"/>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88FC9"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0D155"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B965F" w14:textId="77777777" w:rsidR="00250469" w:rsidRDefault="00250469" w:rsidP="00781093">
            <w:pPr>
              <w:pStyle w:val="Default"/>
              <w:spacing w:line="0" w:lineRule="atLeast"/>
              <w:jc w:val="center"/>
              <w:rPr>
                <w:sz w:val="28"/>
                <w:szCs w:val="28"/>
              </w:rPr>
            </w:pPr>
          </w:p>
        </w:tc>
      </w:tr>
      <w:tr w:rsidR="00250469" w14:paraId="0FBCF6D4"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2CF31" w14:textId="77777777" w:rsidR="00250469" w:rsidRDefault="00250469" w:rsidP="00781093">
            <w:pPr>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1</w:t>
            </w:r>
            <w:r>
              <w:rPr>
                <w:rFonts w:ascii="Times New Roman" w:eastAsia="標楷體" w:hAnsi="Times New Roman"/>
              </w:rPr>
              <w:t>、隱匿重要事實，或有其他明顯誇大、</w:t>
            </w:r>
            <w:proofErr w:type="gramStart"/>
            <w:r>
              <w:rPr>
                <w:rFonts w:ascii="Times New Roman" w:eastAsia="標楷體" w:hAnsi="Times New Roman"/>
              </w:rPr>
              <w:t>偏頗之</w:t>
            </w:r>
            <w:proofErr w:type="gramEnd"/>
            <w:r>
              <w:rPr>
                <w:rFonts w:ascii="Times New Roman" w:eastAsia="標楷體" w:hAnsi="Times New Roman"/>
              </w:rPr>
              <w:t>情事，致有誤導或欺</w:t>
            </w:r>
            <w:proofErr w:type="gramStart"/>
            <w:r>
              <w:rPr>
                <w:rFonts w:ascii="Times New Roman" w:eastAsia="標楷體" w:hAnsi="Times New Roman"/>
              </w:rPr>
              <w:t>罔</w:t>
            </w:r>
            <w:proofErr w:type="gramEnd"/>
            <w:r>
              <w:rPr>
                <w:rFonts w:ascii="Times New Roman" w:eastAsia="標楷體" w:hAnsi="Times New Roman"/>
              </w:rPr>
              <w:t>投資大眾之虞。</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3708D"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1C4D6"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929FF" w14:textId="77777777" w:rsidR="00250469" w:rsidRDefault="00250469" w:rsidP="00781093">
            <w:pPr>
              <w:pStyle w:val="Default"/>
              <w:spacing w:line="0" w:lineRule="atLeast"/>
              <w:jc w:val="center"/>
              <w:rPr>
                <w:sz w:val="28"/>
                <w:szCs w:val="28"/>
              </w:rPr>
            </w:pPr>
          </w:p>
        </w:tc>
      </w:tr>
      <w:tr w:rsidR="00250469" w14:paraId="1DB34302"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5D8AA" w14:textId="77777777" w:rsidR="00250469" w:rsidRDefault="00250469" w:rsidP="00781093">
            <w:pPr>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2</w:t>
            </w:r>
            <w:r>
              <w:rPr>
                <w:rFonts w:ascii="Times New Roman" w:eastAsia="標楷體" w:hAnsi="Times New Roman"/>
              </w:rPr>
              <w:t>、任意提供主觀性之投資情報。</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5CDB1"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0FAA3"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BF217" w14:textId="77777777" w:rsidR="00250469" w:rsidRDefault="00250469" w:rsidP="00781093">
            <w:pPr>
              <w:pStyle w:val="Default"/>
              <w:spacing w:line="0" w:lineRule="atLeast"/>
              <w:jc w:val="center"/>
              <w:rPr>
                <w:sz w:val="28"/>
                <w:szCs w:val="28"/>
              </w:rPr>
            </w:pPr>
          </w:p>
        </w:tc>
      </w:tr>
      <w:tr w:rsidR="00250469" w14:paraId="5E15C671"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E77BA" w14:textId="77777777" w:rsidR="00250469" w:rsidRDefault="00250469" w:rsidP="00781093">
            <w:pPr>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3</w:t>
            </w:r>
            <w:r>
              <w:rPr>
                <w:rFonts w:ascii="Times New Roman" w:eastAsia="標楷體" w:hAnsi="Times New Roman"/>
              </w:rPr>
              <w:t>、對個別證券提供上漲或下跌的預示或保證投資利益。</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3BF70"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3ED41"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1931D" w14:textId="77777777" w:rsidR="00250469" w:rsidRDefault="00250469" w:rsidP="00781093">
            <w:pPr>
              <w:pStyle w:val="Default"/>
              <w:spacing w:line="0" w:lineRule="atLeast"/>
              <w:jc w:val="center"/>
              <w:rPr>
                <w:sz w:val="28"/>
                <w:szCs w:val="28"/>
              </w:rPr>
            </w:pPr>
          </w:p>
        </w:tc>
      </w:tr>
      <w:tr w:rsidR="00250469" w14:paraId="1974EA29"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ACBE0" w14:textId="77777777" w:rsidR="00250469" w:rsidRDefault="00250469" w:rsidP="00781093">
            <w:pPr>
              <w:rPr>
                <w:rFonts w:ascii="Times New Roman" w:eastAsia="標楷體" w:hAnsi="Times New Roman"/>
              </w:rPr>
            </w:pPr>
            <w:r>
              <w:rPr>
                <w:rFonts w:ascii="Times New Roman" w:eastAsia="標楷體" w:hAnsi="Times New Roman"/>
              </w:rPr>
              <w:lastRenderedPageBreak/>
              <w:t>1</w:t>
            </w:r>
            <w:r>
              <w:rPr>
                <w:rFonts w:ascii="Times New Roman" w:eastAsia="標楷體" w:hAnsi="Times New Roman" w:hint="eastAsia"/>
              </w:rPr>
              <w:t>4</w:t>
            </w:r>
            <w:r>
              <w:rPr>
                <w:rFonts w:ascii="Times New Roman" w:eastAsia="標楷體" w:hAnsi="Times New Roman"/>
              </w:rPr>
              <w:t>、對有價證券之募集提供未來投資成果之預告。</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BF64B"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44B47"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8A6D4" w14:textId="77777777" w:rsidR="00250469" w:rsidRDefault="00250469" w:rsidP="00781093">
            <w:pPr>
              <w:pStyle w:val="Default"/>
              <w:spacing w:line="0" w:lineRule="atLeast"/>
              <w:jc w:val="center"/>
              <w:rPr>
                <w:sz w:val="28"/>
                <w:szCs w:val="28"/>
              </w:rPr>
            </w:pPr>
          </w:p>
        </w:tc>
      </w:tr>
      <w:tr w:rsidR="00250469" w14:paraId="3604A71F"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7E3E3" w14:textId="77777777" w:rsidR="00250469" w:rsidRDefault="00250469" w:rsidP="00781093">
            <w:pPr>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5</w:t>
            </w:r>
            <w:r>
              <w:rPr>
                <w:rFonts w:ascii="Times New Roman" w:eastAsia="標楷體" w:hAnsi="Times New Roman"/>
              </w:rPr>
              <w:t>、廣告內容採用可能貶低整體行業聲譽之方式作宣傳。</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E4FC3"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6AC94"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78136" w14:textId="77777777" w:rsidR="00250469" w:rsidRDefault="00250469" w:rsidP="00781093">
            <w:pPr>
              <w:pStyle w:val="Default"/>
              <w:spacing w:line="0" w:lineRule="atLeast"/>
              <w:jc w:val="center"/>
              <w:rPr>
                <w:sz w:val="28"/>
                <w:szCs w:val="28"/>
              </w:rPr>
            </w:pPr>
          </w:p>
        </w:tc>
      </w:tr>
      <w:tr w:rsidR="00250469" w14:paraId="763EAD4F"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C1412" w14:textId="77777777" w:rsidR="00250469" w:rsidRDefault="00250469" w:rsidP="00781093">
            <w:pPr>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6</w:t>
            </w:r>
            <w:r>
              <w:rPr>
                <w:rFonts w:ascii="Times New Roman" w:eastAsia="標楷體" w:hAnsi="Times New Roman"/>
              </w:rPr>
              <w:t>、截取報章雜誌不實之報導作為廣告內容。</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ADF23"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F3170"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84293" w14:textId="77777777" w:rsidR="00250469" w:rsidRDefault="00250469" w:rsidP="00781093">
            <w:pPr>
              <w:pStyle w:val="Default"/>
              <w:spacing w:line="0" w:lineRule="atLeast"/>
              <w:jc w:val="center"/>
              <w:rPr>
                <w:sz w:val="28"/>
                <w:szCs w:val="28"/>
              </w:rPr>
            </w:pPr>
          </w:p>
        </w:tc>
      </w:tr>
      <w:tr w:rsidR="00250469" w14:paraId="67209008"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B9A78" w14:textId="77777777" w:rsidR="00250469" w:rsidRDefault="00250469" w:rsidP="00781093">
            <w:pPr>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以獲利或投資績效為廣告者，未同時報導其風險，以作為平衡報導。</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1E7A7"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0C762"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DF303" w14:textId="77777777" w:rsidR="00250469" w:rsidRDefault="00250469" w:rsidP="00781093">
            <w:pPr>
              <w:pStyle w:val="Default"/>
              <w:spacing w:line="0" w:lineRule="atLeast"/>
              <w:jc w:val="center"/>
              <w:rPr>
                <w:sz w:val="28"/>
                <w:szCs w:val="28"/>
              </w:rPr>
            </w:pPr>
          </w:p>
        </w:tc>
      </w:tr>
      <w:tr w:rsidR="00250469" w14:paraId="08261936"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269DB" w14:textId="77777777" w:rsidR="00250469" w:rsidRDefault="00250469" w:rsidP="00781093">
            <w:pPr>
              <w:rPr>
                <w:rFonts w:ascii="Times New Roman" w:eastAsia="標楷體" w:hAnsi="Times New Roman"/>
              </w:rPr>
            </w:pPr>
            <w:r>
              <w:rPr>
                <w:rFonts w:ascii="Times New Roman" w:eastAsia="標楷體" w:hAnsi="Times New Roman" w:hint="eastAsia"/>
              </w:rPr>
              <w:t>18</w:t>
            </w:r>
            <w:r>
              <w:rPr>
                <w:rFonts w:ascii="Times New Roman" w:eastAsia="標楷體" w:hAnsi="Times New Roman"/>
              </w:rPr>
              <w:t>、藉主管機關核准、許可或同意經營某項業務，作為證實該申請事項、保證獲利或衍生性金融商品價值之宣傳。</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3E66C"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BC4B5"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616D0" w14:textId="77777777" w:rsidR="00250469" w:rsidRDefault="00250469" w:rsidP="00781093">
            <w:pPr>
              <w:pStyle w:val="Default"/>
              <w:spacing w:line="0" w:lineRule="atLeast"/>
              <w:jc w:val="center"/>
              <w:rPr>
                <w:sz w:val="28"/>
                <w:szCs w:val="28"/>
              </w:rPr>
            </w:pPr>
          </w:p>
        </w:tc>
      </w:tr>
      <w:tr w:rsidR="00250469" w14:paraId="164CCD23"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1D275" w14:textId="77777777" w:rsidR="00250469" w:rsidRDefault="00250469" w:rsidP="00781093">
            <w:pPr>
              <w:rPr>
                <w:rFonts w:ascii="Times New Roman" w:eastAsia="標楷體" w:hAnsi="Times New Roman"/>
              </w:rPr>
            </w:pPr>
            <w:r>
              <w:rPr>
                <w:rFonts w:ascii="Times New Roman" w:eastAsia="標楷體" w:hAnsi="Times New Roman" w:hint="eastAsia"/>
              </w:rPr>
              <w:t>19</w:t>
            </w:r>
            <w:r>
              <w:rPr>
                <w:rFonts w:ascii="Times New Roman" w:eastAsia="標楷體" w:hAnsi="Times New Roman"/>
              </w:rPr>
              <w:t>、除依法得逕行辦理之金融商品外，對未經主管機關核准、許可或備查之金融商品，預為宣傳或促銷。</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3A1EE"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7EF9F"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0572A" w14:textId="77777777" w:rsidR="00250469" w:rsidRDefault="00250469" w:rsidP="00781093">
            <w:pPr>
              <w:pStyle w:val="Default"/>
              <w:spacing w:line="0" w:lineRule="atLeast"/>
              <w:jc w:val="center"/>
              <w:rPr>
                <w:sz w:val="28"/>
                <w:szCs w:val="28"/>
              </w:rPr>
            </w:pPr>
          </w:p>
        </w:tc>
      </w:tr>
      <w:tr w:rsidR="00250469" w14:paraId="7EFBA1F1"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67A41" w14:textId="77777777" w:rsidR="00250469" w:rsidRDefault="00250469" w:rsidP="00781093">
            <w:pPr>
              <w:rPr>
                <w:rFonts w:ascii="Times New Roman" w:eastAsia="標楷體" w:hAnsi="Times New Roman"/>
              </w:rPr>
            </w:pPr>
            <w:r>
              <w:rPr>
                <w:rFonts w:ascii="Times New Roman" w:eastAsia="標楷體" w:hAnsi="Times New Roman" w:hint="eastAsia"/>
              </w:rPr>
              <w:t>20</w:t>
            </w:r>
            <w:r>
              <w:rPr>
                <w:rFonts w:ascii="Times New Roman" w:eastAsia="標楷體" w:hAnsi="Times New Roman"/>
              </w:rPr>
              <w:t>、藉臺灣證券交易所</w:t>
            </w:r>
            <w:r>
              <w:rPr>
                <w:rFonts w:ascii="Times New Roman" w:eastAsia="標楷體" w:hAnsi="Times New Roman"/>
              </w:rPr>
              <w:t>(</w:t>
            </w:r>
            <w:r>
              <w:rPr>
                <w:rFonts w:ascii="Times New Roman" w:eastAsia="標楷體" w:hAnsi="Times New Roman"/>
              </w:rPr>
              <w:t>股</w:t>
            </w:r>
            <w:r>
              <w:rPr>
                <w:rFonts w:ascii="Times New Roman" w:eastAsia="標楷體" w:hAnsi="Times New Roman"/>
              </w:rPr>
              <w:t>)</w:t>
            </w:r>
            <w:r>
              <w:rPr>
                <w:rFonts w:ascii="Times New Roman" w:eastAsia="標楷體" w:hAnsi="Times New Roman"/>
              </w:rPr>
              <w:t>公司、臺灣期貨交易所</w:t>
            </w:r>
            <w:r>
              <w:rPr>
                <w:rFonts w:ascii="Times New Roman" w:eastAsia="標楷體" w:hAnsi="Times New Roman"/>
              </w:rPr>
              <w:t>(</w:t>
            </w:r>
            <w:r>
              <w:rPr>
                <w:rFonts w:ascii="Times New Roman" w:eastAsia="標楷體" w:hAnsi="Times New Roman"/>
              </w:rPr>
              <w:t>股</w:t>
            </w:r>
            <w:r>
              <w:rPr>
                <w:rFonts w:ascii="Times New Roman" w:eastAsia="標楷體" w:hAnsi="Times New Roman"/>
              </w:rPr>
              <w:t>)</w:t>
            </w:r>
            <w:r>
              <w:rPr>
                <w:rFonts w:ascii="Times New Roman" w:eastAsia="標楷體" w:hAnsi="Times New Roman"/>
              </w:rPr>
              <w:t>公司、財團法人中華民國證券櫃檯買賣中心或本公會審議通過或同意備查案件，作為證實該申請事項、保證獲利或衍生性金融商品價值之宣傳。</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CCE7A"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A075E"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99451" w14:textId="77777777" w:rsidR="00250469" w:rsidRDefault="00250469" w:rsidP="00781093">
            <w:pPr>
              <w:pStyle w:val="Default"/>
              <w:spacing w:line="0" w:lineRule="atLeast"/>
              <w:jc w:val="center"/>
              <w:rPr>
                <w:sz w:val="28"/>
                <w:szCs w:val="28"/>
              </w:rPr>
            </w:pPr>
          </w:p>
        </w:tc>
      </w:tr>
      <w:tr w:rsidR="00250469" w14:paraId="379A9211"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09570" w14:textId="77777777" w:rsidR="00250469" w:rsidRDefault="00250469" w:rsidP="00781093">
            <w:r>
              <w:rPr>
                <w:rFonts w:ascii="Times New Roman" w:eastAsia="標楷體" w:hAnsi="Times New Roman"/>
              </w:rPr>
              <w:t>2</w:t>
            </w:r>
            <w:r>
              <w:rPr>
                <w:rFonts w:ascii="Times New Roman" w:eastAsia="標楷體" w:hAnsi="Times New Roman" w:hint="eastAsia"/>
              </w:rPr>
              <w:t>1</w:t>
            </w:r>
            <w:r>
              <w:rPr>
                <w:rFonts w:ascii="Times New Roman" w:eastAsia="標楷體" w:hAnsi="Times New Roman"/>
              </w:rPr>
              <w:t>、重要交易資訊所刊登之版面排列、位置及字體大小顯不成比例，致有引人錯誤者。</w:t>
            </w:r>
            <w:r>
              <w:rPr>
                <w:sz w:val="23"/>
                <w:szCs w:val="2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198F7"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62D2D"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FCAF9" w14:textId="77777777" w:rsidR="00250469" w:rsidRDefault="00250469" w:rsidP="00781093">
            <w:pPr>
              <w:pStyle w:val="Default"/>
              <w:spacing w:line="0" w:lineRule="atLeast"/>
              <w:jc w:val="center"/>
              <w:rPr>
                <w:sz w:val="28"/>
                <w:szCs w:val="28"/>
              </w:rPr>
            </w:pPr>
          </w:p>
        </w:tc>
      </w:tr>
      <w:tr w:rsidR="00250469" w14:paraId="44E4A708"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26753" w14:textId="77777777" w:rsidR="00250469" w:rsidRDefault="00250469" w:rsidP="00781093">
            <w:r>
              <w:rPr>
                <w:rFonts w:ascii="Times New Roman" w:eastAsia="標楷體" w:hAnsi="Times New Roman"/>
              </w:rPr>
              <w:t>2</w:t>
            </w:r>
            <w:r>
              <w:rPr>
                <w:rFonts w:ascii="Times New Roman" w:eastAsia="標楷體" w:hAnsi="Times New Roman" w:hint="eastAsia"/>
              </w:rPr>
              <w:t>2</w:t>
            </w:r>
            <w:r>
              <w:rPr>
                <w:rFonts w:ascii="Times New Roman" w:eastAsia="標楷體" w:hAnsi="Times New Roman"/>
              </w:rPr>
              <w:t>、是否為其他違反法令或經主管機關規定禁止之事項。</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2AA20"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578B2"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4343D" w14:textId="77777777" w:rsidR="00250469" w:rsidRDefault="00250469" w:rsidP="00781093">
            <w:pPr>
              <w:pStyle w:val="Default"/>
              <w:spacing w:line="0" w:lineRule="atLeast"/>
              <w:jc w:val="center"/>
              <w:rPr>
                <w:sz w:val="28"/>
                <w:szCs w:val="28"/>
              </w:rPr>
            </w:pPr>
          </w:p>
        </w:tc>
      </w:tr>
      <w:tr w:rsidR="00250469" w14:paraId="395DADE3"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8B175" w14:textId="77777777" w:rsidR="00250469" w:rsidRDefault="00250469" w:rsidP="00781093">
            <w:pPr>
              <w:rPr>
                <w:rFonts w:ascii="Times New Roman" w:eastAsia="標楷體" w:hAnsi="Times New Roman"/>
              </w:rPr>
            </w:pPr>
            <w:r>
              <w:rPr>
                <w:rFonts w:ascii="Times New Roman" w:eastAsia="標楷體" w:hAnsi="Times New Roman"/>
              </w:rPr>
              <w:t>2</w:t>
            </w:r>
            <w:r>
              <w:rPr>
                <w:rFonts w:ascii="Times New Roman" w:eastAsia="標楷體" w:hAnsi="Times New Roman" w:hint="eastAsia"/>
              </w:rPr>
              <w:t>3</w:t>
            </w:r>
            <w:r>
              <w:rPr>
                <w:rFonts w:ascii="Times New Roman" w:eastAsia="標楷體" w:hAnsi="Times New Roman"/>
              </w:rPr>
              <w:t>、從事證券投資信託基金及境外基金業務時，未依「中華民國證券投資信託暨顧問商業同業公會會員及其銷售機構從事廣告及營業活動行為規範」規定辦理。從事期貨信託基金業務時，未依「中華民國期貨業商業同業公會期貨信託基金宣傳資料及廣告管理辦法」及「中華民國期貨業商業同業公會會員暨期貨信託基金銷售機構從事廣告業務招攬及營業促銷活動管理辦法」規定辦理。</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C8DEE"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D8E52"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9B5BC" w14:textId="77777777" w:rsidR="00250469" w:rsidRDefault="00250469" w:rsidP="00781093">
            <w:pPr>
              <w:pStyle w:val="Default"/>
              <w:spacing w:line="0" w:lineRule="atLeast"/>
              <w:jc w:val="center"/>
              <w:rPr>
                <w:sz w:val="28"/>
                <w:szCs w:val="28"/>
              </w:rPr>
            </w:pPr>
          </w:p>
        </w:tc>
      </w:tr>
      <w:tr w:rsidR="00250469" w14:paraId="4596F0F0"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4A6F8" w14:textId="77777777" w:rsidR="00250469" w:rsidRDefault="00250469" w:rsidP="00781093">
            <w:pPr>
              <w:jc w:val="both"/>
              <w:rPr>
                <w:rFonts w:ascii="Times New Roman" w:eastAsia="標楷體" w:hAnsi="Times New Roman"/>
              </w:rPr>
            </w:pPr>
            <w:r>
              <w:rPr>
                <w:rFonts w:ascii="Times New Roman" w:eastAsia="標楷體" w:hAnsi="Times New Roman"/>
              </w:rPr>
              <w:t>2</w:t>
            </w:r>
            <w:r>
              <w:rPr>
                <w:rFonts w:ascii="Times New Roman" w:eastAsia="標楷體" w:hAnsi="Times New Roman" w:hint="eastAsia"/>
              </w:rPr>
              <w:t>4</w:t>
            </w:r>
            <w:r>
              <w:rPr>
                <w:rFonts w:ascii="Times New Roman" w:eastAsia="標楷體" w:hAnsi="Times New Roman"/>
              </w:rPr>
              <w:t>、以信託方式辦理財富管理業務時，未符合「信託業營運範圍受益權轉讓限制風險揭露及行銷訂約管理辦法」及「中華民國信託業商業同業公會信託業應負之義務及相關行為規範」及其相關規定，另涉及全權委託投資業務者，未符合「中華民國證券投資信託暨顧問商業同業公會會員及銷售機構從事廣告及營業活動行為規範」及其相關規定。</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65934"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8E2F4"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773EC" w14:textId="77777777" w:rsidR="00250469" w:rsidRDefault="00250469" w:rsidP="00781093">
            <w:pPr>
              <w:pStyle w:val="Default"/>
              <w:spacing w:line="0" w:lineRule="atLeast"/>
              <w:jc w:val="center"/>
              <w:rPr>
                <w:sz w:val="28"/>
                <w:szCs w:val="28"/>
              </w:rPr>
            </w:pPr>
          </w:p>
        </w:tc>
      </w:tr>
      <w:tr w:rsidR="00250469" w14:paraId="0F500620"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5F69C" w14:textId="77777777" w:rsidR="00250469" w:rsidRDefault="00250469" w:rsidP="00781093">
            <w:pPr>
              <w:jc w:val="both"/>
              <w:rPr>
                <w:rFonts w:ascii="Times New Roman" w:eastAsia="標楷體" w:hAnsi="Times New Roman"/>
              </w:rPr>
            </w:pPr>
            <w:r>
              <w:rPr>
                <w:rFonts w:ascii="Times New Roman" w:eastAsia="標楷體" w:hAnsi="Times New Roman" w:hint="eastAsia"/>
              </w:rPr>
              <w:t>25</w:t>
            </w:r>
            <w:r>
              <w:rPr>
                <w:rFonts w:ascii="Times New Roman" w:eastAsia="標楷體" w:hAnsi="Times New Roman"/>
              </w:rPr>
              <w:t>、從事有價證券承銷或再行銷售業務時，未符合「證券商管理規則」、本公會「證券商承銷或再行銷售有價證券處理辦法」及「證券商承銷有價證券承銷公告應行記載事項要點」等承銷相關規定。</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2AD31"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B0792"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E2C8D" w14:textId="77777777" w:rsidR="00250469" w:rsidRDefault="00250469" w:rsidP="00781093">
            <w:pPr>
              <w:pStyle w:val="Default"/>
              <w:spacing w:line="0" w:lineRule="atLeast"/>
              <w:jc w:val="center"/>
              <w:rPr>
                <w:sz w:val="28"/>
                <w:szCs w:val="28"/>
              </w:rPr>
            </w:pPr>
          </w:p>
        </w:tc>
      </w:tr>
      <w:tr w:rsidR="00250469" w14:paraId="18FDF704"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7B87E" w14:textId="77777777" w:rsidR="00250469" w:rsidRDefault="00250469" w:rsidP="00781093">
            <w:pPr>
              <w:jc w:val="both"/>
              <w:rPr>
                <w:rFonts w:ascii="Times New Roman" w:eastAsia="標楷體" w:hAnsi="Times New Roman"/>
              </w:rPr>
            </w:pPr>
            <w:r>
              <w:rPr>
                <w:rFonts w:ascii="Times New Roman" w:eastAsia="標楷體" w:hAnsi="Times New Roman" w:hint="eastAsia"/>
              </w:rPr>
              <w:t>26</w:t>
            </w:r>
            <w:r>
              <w:rPr>
                <w:rFonts w:ascii="Times New Roman" w:eastAsia="標楷體" w:hAnsi="Times New Roman"/>
              </w:rPr>
              <w:t>、從事國內、外有價證券受託買賣或推</w:t>
            </w:r>
            <w:proofErr w:type="gramStart"/>
            <w:r>
              <w:rPr>
                <w:rFonts w:ascii="Times New Roman" w:eastAsia="標楷體" w:hAnsi="Times New Roman"/>
              </w:rPr>
              <w:t>介</w:t>
            </w:r>
            <w:proofErr w:type="gramEnd"/>
            <w:r>
              <w:rPr>
                <w:rFonts w:ascii="Times New Roman" w:eastAsia="標楷體" w:hAnsi="Times New Roman"/>
              </w:rPr>
              <w:t>業務時，未符合主管機關、臺灣證券交易所</w:t>
            </w:r>
            <w:r>
              <w:rPr>
                <w:rFonts w:ascii="Times New Roman" w:eastAsia="標楷體" w:hAnsi="Times New Roman"/>
              </w:rPr>
              <w:t>(</w:t>
            </w:r>
            <w:r>
              <w:rPr>
                <w:rFonts w:ascii="Times New Roman" w:eastAsia="標楷體" w:hAnsi="Times New Roman"/>
              </w:rPr>
              <w:t>股</w:t>
            </w:r>
            <w:r>
              <w:rPr>
                <w:rFonts w:ascii="Times New Roman" w:eastAsia="標楷體" w:hAnsi="Times New Roman"/>
              </w:rPr>
              <w:t>)</w:t>
            </w:r>
            <w:r>
              <w:rPr>
                <w:rFonts w:ascii="Times New Roman" w:eastAsia="標楷體" w:hAnsi="Times New Roman"/>
              </w:rPr>
              <w:t>公司、財團法人中華民國證券櫃檯買賣中心及本公會之相關規定。</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D7C76"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C87AC"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D8BED" w14:textId="77777777" w:rsidR="00250469" w:rsidRDefault="00250469" w:rsidP="00781093">
            <w:pPr>
              <w:pStyle w:val="Default"/>
              <w:spacing w:line="0" w:lineRule="atLeast"/>
              <w:jc w:val="center"/>
              <w:rPr>
                <w:sz w:val="28"/>
                <w:szCs w:val="28"/>
              </w:rPr>
            </w:pPr>
          </w:p>
        </w:tc>
      </w:tr>
      <w:tr w:rsidR="00250469" w14:paraId="7B658A00"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A07ED" w14:textId="77777777" w:rsidR="00250469" w:rsidRDefault="00250469" w:rsidP="00781093">
            <w:pPr>
              <w:jc w:val="both"/>
              <w:rPr>
                <w:rFonts w:ascii="Times New Roman" w:eastAsia="標楷體" w:hAnsi="Times New Roman"/>
              </w:rPr>
            </w:pPr>
            <w:r>
              <w:rPr>
                <w:rFonts w:ascii="Times New Roman" w:eastAsia="標楷體" w:hAnsi="Times New Roman" w:hint="eastAsia"/>
              </w:rPr>
              <w:t>27</w:t>
            </w:r>
            <w:r>
              <w:rPr>
                <w:rFonts w:ascii="Times New Roman" w:eastAsia="標楷體" w:hAnsi="Times New Roman"/>
              </w:rPr>
              <w:t>、未依公司所訂廣告、業務招攬及營業促銷活動宣傳資料製作管理規範及其散發公布之控管作業流程辦理，並列入公司內</w:t>
            </w:r>
            <w:r>
              <w:rPr>
                <w:rFonts w:ascii="Times New Roman" w:eastAsia="標楷體" w:hAnsi="Times New Roman"/>
              </w:rPr>
              <w:lastRenderedPageBreak/>
              <w:t>部控制及稽核制度管理。</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F0722"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17CBD"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B5340" w14:textId="77777777" w:rsidR="00250469" w:rsidRDefault="00250469" w:rsidP="00781093">
            <w:pPr>
              <w:pStyle w:val="Default"/>
              <w:spacing w:line="0" w:lineRule="atLeast"/>
              <w:jc w:val="center"/>
              <w:rPr>
                <w:sz w:val="28"/>
                <w:szCs w:val="28"/>
              </w:rPr>
            </w:pPr>
          </w:p>
        </w:tc>
      </w:tr>
      <w:tr w:rsidR="00250469" w14:paraId="49F56071"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C1458" w14:textId="77777777" w:rsidR="00250469" w:rsidRDefault="00250469" w:rsidP="00781093">
            <w:pPr>
              <w:jc w:val="both"/>
            </w:pPr>
            <w:r>
              <w:rPr>
                <w:rFonts w:ascii="Times New Roman" w:eastAsia="標楷體" w:hAnsi="Times New Roman" w:hint="eastAsia"/>
              </w:rPr>
              <w:t>28</w:t>
            </w:r>
            <w:r>
              <w:rPr>
                <w:rFonts w:ascii="Times New Roman" w:eastAsia="標楷體" w:hAnsi="Times New Roman"/>
              </w:rPr>
              <w:t>、從事廣告、業務招攬及營業促銷活動</w:t>
            </w:r>
            <w:r>
              <w:rPr>
                <w:rFonts w:ascii="Times New Roman" w:eastAsia="標楷體" w:hAnsi="Times New Roman"/>
                <w:color w:val="000000"/>
              </w:rPr>
              <w:t>前</w:t>
            </w:r>
            <w:r>
              <w:rPr>
                <w:rFonts w:ascii="標楷體" w:eastAsia="標楷體" w:hAnsi="標楷體"/>
                <w:color w:val="000000"/>
              </w:rPr>
              <w:t>，</w:t>
            </w:r>
            <w:r>
              <w:rPr>
                <w:rFonts w:ascii="Times New Roman" w:eastAsia="標楷體" w:hAnsi="Times New Roman"/>
                <w:color w:val="000000"/>
              </w:rPr>
              <w:t>其</w:t>
            </w:r>
            <w:r>
              <w:rPr>
                <w:rFonts w:ascii="Times New Roman" w:eastAsia="標楷體" w:hAnsi="Times New Roman"/>
              </w:rPr>
              <w:t>宣傳資料，未依前項各會員所訂之內部製作管理規範及其散發公布之控管作業流程，填製自我檢查表，確定內容無不當、不實陳述、誤導投資人、違反本辦法及相關法令之情事後始得使用。</w:t>
            </w:r>
            <w:r>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52EA4"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B05AD"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57062" w14:textId="77777777" w:rsidR="00250469" w:rsidRDefault="00250469" w:rsidP="00781093">
            <w:pPr>
              <w:pStyle w:val="Default"/>
              <w:spacing w:line="0" w:lineRule="atLeast"/>
              <w:jc w:val="center"/>
              <w:rPr>
                <w:sz w:val="28"/>
                <w:szCs w:val="28"/>
              </w:rPr>
            </w:pPr>
          </w:p>
        </w:tc>
      </w:tr>
      <w:tr w:rsidR="00250469" w14:paraId="5E9A931A"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1A272" w14:textId="77777777" w:rsidR="00250469" w:rsidRDefault="00250469" w:rsidP="00781093">
            <w:pPr>
              <w:pStyle w:val="Default"/>
              <w:jc w:val="both"/>
              <w:rPr>
                <w:rFonts w:ascii="Times New Roman" w:hAnsi="Times New Roman" w:cs="Times New Roman"/>
                <w:color w:val="auto"/>
                <w:kern w:val="3"/>
                <w:szCs w:val="22"/>
              </w:rPr>
            </w:pPr>
            <w:r>
              <w:rPr>
                <w:rFonts w:ascii="Times New Roman" w:hAnsi="Times New Roman" w:cs="Times New Roman" w:hint="eastAsia"/>
                <w:color w:val="auto"/>
                <w:kern w:val="3"/>
                <w:szCs w:val="22"/>
              </w:rPr>
              <w:t>29</w:t>
            </w:r>
            <w:r>
              <w:rPr>
                <w:rFonts w:ascii="Times New Roman" w:hAnsi="Times New Roman" w:cs="Times New Roman"/>
                <w:color w:val="auto"/>
                <w:kern w:val="3"/>
                <w:szCs w:val="22"/>
              </w:rPr>
              <w:t>、廣告使用期間是否超過一年。</w:t>
            </w:r>
            <w:r>
              <w:rPr>
                <w:rFonts w:ascii="Times New Roman" w:hAnsi="Times New Roman" w:cs="Times New Roman"/>
                <w:color w:val="auto"/>
                <w:kern w:val="3"/>
                <w:szCs w:val="22"/>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1CF9F"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6E94B"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0B69D" w14:textId="77777777" w:rsidR="00250469" w:rsidRDefault="00250469" w:rsidP="00781093">
            <w:pPr>
              <w:pStyle w:val="Default"/>
              <w:spacing w:line="0" w:lineRule="atLeast"/>
              <w:jc w:val="center"/>
              <w:rPr>
                <w:sz w:val="28"/>
                <w:szCs w:val="28"/>
              </w:rPr>
            </w:pPr>
          </w:p>
        </w:tc>
      </w:tr>
      <w:tr w:rsidR="00250469" w14:paraId="4DF0E529" w14:textId="77777777" w:rsidTr="00781093">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A4620" w14:textId="77777777" w:rsidR="00250469" w:rsidRDefault="00250469" w:rsidP="00781093">
            <w:pPr>
              <w:pStyle w:val="Default"/>
              <w:jc w:val="both"/>
              <w:rPr>
                <w:rFonts w:ascii="Times New Roman" w:hAnsi="Times New Roman" w:cs="Times New Roman"/>
                <w:color w:val="auto"/>
                <w:kern w:val="3"/>
                <w:szCs w:val="22"/>
              </w:rPr>
            </w:pPr>
            <w:r>
              <w:rPr>
                <w:rFonts w:ascii="Times New Roman" w:hAnsi="Times New Roman" w:cs="Times New Roman" w:hint="eastAsia"/>
                <w:color w:val="auto"/>
                <w:kern w:val="3"/>
                <w:szCs w:val="22"/>
              </w:rPr>
              <w:t>30</w:t>
            </w:r>
            <w:r>
              <w:rPr>
                <w:rFonts w:ascii="Times New Roman" w:hAnsi="Times New Roman" w:cs="Times New Roman"/>
                <w:color w:val="auto"/>
                <w:kern w:val="3"/>
                <w:szCs w:val="22"/>
              </w:rPr>
              <w:t>、從業人員</w:t>
            </w:r>
            <w:r>
              <w:rPr>
                <w:rFonts w:ascii="Times New Roman" w:hAnsi="Times New Roman" w:cs="Times New Roman" w:hint="eastAsia"/>
                <w:color w:val="auto"/>
                <w:kern w:val="3"/>
                <w:szCs w:val="22"/>
              </w:rPr>
              <w:t>於</w:t>
            </w:r>
            <w:r>
              <w:rPr>
                <w:rFonts w:ascii="Times New Roman" w:hAnsi="Times New Roman" w:cs="Times New Roman"/>
                <w:color w:val="auto"/>
                <w:kern w:val="3"/>
                <w:szCs w:val="22"/>
              </w:rPr>
              <w:t>個人部落格或網站聊天室</w:t>
            </w:r>
            <w:r>
              <w:rPr>
                <w:rFonts w:ascii="Times New Roman" w:hAnsi="Times New Roman" w:cs="Times New Roman"/>
                <w:color w:val="auto"/>
                <w:kern w:val="3"/>
                <w:szCs w:val="22"/>
              </w:rPr>
              <w:t>(</w:t>
            </w:r>
            <w:r>
              <w:rPr>
                <w:rFonts w:ascii="Times New Roman" w:hAnsi="Times New Roman" w:cs="Times New Roman"/>
                <w:color w:val="auto"/>
                <w:kern w:val="3"/>
                <w:szCs w:val="22"/>
              </w:rPr>
              <w:t>包括但不限於個人部落格或網站聊天室</w:t>
            </w:r>
            <w:r>
              <w:rPr>
                <w:rFonts w:ascii="Times New Roman" w:hAnsi="Times New Roman" w:cs="Times New Roman"/>
                <w:color w:val="auto"/>
                <w:kern w:val="3"/>
                <w:szCs w:val="22"/>
              </w:rPr>
              <w:t>)</w:t>
            </w:r>
            <w:r>
              <w:rPr>
                <w:rFonts w:ascii="Times New Roman" w:hAnsi="Times New Roman" w:cs="Times New Roman"/>
                <w:color w:val="auto"/>
                <w:kern w:val="3"/>
                <w:szCs w:val="22"/>
              </w:rPr>
              <w:t>等</w:t>
            </w:r>
            <w:r>
              <w:rPr>
                <w:rFonts w:ascii="Times New Roman" w:hAnsi="Times New Roman" w:cs="Times New Roman" w:hint="eastAsia"/>
                <w:color w:val="auto"/>
                <w:kern w:val="3"/>
                <w:szCs w:val="22"/>
              </w:rPr>
              <w:t>相關</w:t>
            </w:r>
            <w:r>
              <w:rPr>
                <w:rFonts w:ascii="Times New Roman" w:hAnsi="Times New Roman" w:cs="Times New Roman"/>
                <w:color w:val="auto"/>
                <w:kern w:val="3"/>
                <w:szCs w:val="22"/>
              </w:rPr>
              <w:t>社群網站</w:t>
            </w:r>
            <w:r>
              <w:rPr>
                <w:rFonts w:ascii="Times New Roman" w:hAnsi="Times New Roman" w:cs="Times New Roman" w:hint="eastAsia"/>
                <w:color w:val="auto"/>
                <w:kern w:val="3"/>
                <w:szCs w:val="22"/>
              </w:rPr>
              <w:t>使用之廣告</w:t>
            </w:r>
            <w:r>
              <w:rPr>
                <w:rFonts w:ascii="Times New Roman" w:hAnsi="Times New Roman" w:cs="Times New Roman"/>
                <w:color w:val="auto"/>
                <w:kern w:val="3"/>
                <w:szCs w:val="22"/>
              </w:rPr>
              <w:t>，</w:t>
            </w:r>
            <w:proofErr w:type="gramStart"/>
            <w:r>
              <w:rPr>
                <w:rFonts w:ascii="Times New Roman" w:hAnsi="Times New Roman" w:cs="Times New Roman" w:hint="eastAsia"/>
                <w:color w:val="auto"/>
                <w:kern w:val="3"/>
                <w:szCs w:val="22"/>
              </w:rPr>
              <w:t>轉貼未向</w:t>
            </w:r>
            <w:proofErr w:type="gramEnd"/>
            <w:r>
              <w:rPr>
                <w:rFonts w:ascii="Times New Roman" w:hAnsi="Times New Roman" w:cs="Times New Roman"/>
                <w:color w:val="auto"/>
                <w:kern w:val="3"/>
                <w:szCs w:val="22"/>
              </w:rPr>
              <w:t>「總公司」申請</w:t>
            </w:r>
            <w:r>
              <w:rPr>
                <w:rFonts w:ascii="Times New Roman" w:hAnsi="Times New Roman" w:cs="Times New Roman" w:hint="eastAsia"/>
                <w:color w:val="auto"/>
                <w:kern w:val="3"/>
                <w:szCs w:val="22"/>
              </w:rPr>
              <w:t>獲同意生效且尚處有效期限之廣告案件</w:t>
            </w:r>
            <w:r>
              <w:rPr>
                <w:rFonts w:ascii="Times New Roman" w:hAnsi="Times New Roman" w:cs="Times New Roman"/>
                <w:color w:val="auto"/>
                <w:kern w:val="3"/>
                <w:szCs w:val="22"/>
              </w:rPr>
              <w:t>。</w:t>
            </w:r>
            <w:r>
              <w:rPr>
                <w:rFonts w:ascii="Times New Roman" w:hAnsi="Times New Roman" w:cs="Times New Roman"/>
                <w:color w:val="auto"/>
                <w:kern w:val="3"/>
                <w:szCs w:val="22"/>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1393B" w14:textId="77777777" w:rsidR="00250469" w:rsidRDefault="00250469" w:rsidP="00781093">
            <w:pPr>
              <w:pStyle w:val="Default"/>
              <w:spacing w:line="0" w:lineRule="atLeast"/>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D4CCB" w14:textId="77777777" w:rsidR="00250469" w:rsidRDefault="00250469" w:rsidP="00781093">
            <w:pPr>
              <w:pStyle w:val="Default"/>
              <w:spacing w:line="0" w:lineRule="atLeast"/>
              <w:jc w:val="center"/>
              <w:rPr>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80912" w14:textId="77777777" w:rsidR="00250469" w:rsidRDefault="00250469" w:rsidP="00781093">
            <w:pPr>
              <w:pStyle w:val="Default"/>
              <w:spacing w:line="0" w:lineRule="atLeast"/>
              <w:jc w:val="center"/>
              <w:rPr>
                <w:sz w:val="28"/>
                <w:szCs w:val="28"/>
              </w:rPr>
            </w:pPr>
          </w:p>
        </w:tc>
      </w:tr>
    </w:tbl>
    <w:p w14:paraId="2D9425C5" w14:textId="77777777" w:rsidR="00250469" w:rsidRDefault="00250469" w:rsidP="009A0C17">
      <w:pPr>
        <w:pStyle w:val="Default"/>
        <w:rPr>
          <w:sz w:val="22"/>
          <w:szCs w:val="22"/>
        </w:rPr>
      </w:pPr>
      <w:proofErr w:type="gramStart"/>
      <w:r>
        <w:rPr>
          <w:sz w:val="22"/>
          <w:szCs w:val="22"/>
        </w:rPr>
        <w:t>註</w:t>
      </w:r>
      <w:proofErr w:type="gramEnd"/>
      <w:r>
        <w:rPr>
          <w:sz w:val="22"/>
          <w:szCs w:val="22"/>
        </w:rPr>
        <w:t xml:space="preserve">： </w:t>
      </w:r>
    </w:p>
    <w:p w14:paraId="2779C22C" w14:textId="77777777" w:rsidR="00250469" w:rsidRDefault="00250469" w:rsidP="009A0C17">
      <w:pPr>
        <w:pStyle w:val="Default"/>
        <w:spacing w:after="109"/>
        <w:rPr>
          <w:sz w:val="22"/>
          <w:szCs w:val="22"/>
        </w:rPr>
      </w:pPr>
      <w:r>
        <w:rPr>
          <w:sz w:val="22"/>
          <w:szCs w:val="22"/>
        </w:rPr>
        <w:t xml:space="preserve">一、 本公會會員應訂定廣告、業務招攬及營業促銷活動之宣傳資料製作管理規範，及其散發公布之控管作業流程，並列入公司內部控制及稽核制度管理。 </w:t>
      </w:r>
    </w:p>
    <w:p w14:paraId="051AD007" w14:textId="77777777" w:rsidR="00250469" w:rsidRDefault="00250469" w:rsidP="009A0C17">
      <w:pPr>
        <w:pStyle w:val="Default"/>
        <w:spacing w:after="109"/>
        <w:rPr>
          <w:sz w:val="22"/>
          <w:szCs w:val="22"/>
        </w:rPr>
      </w:pPr>
      <w:r>
        <w:rPr>
          <w:sz w:val="22"/>
          <w:szCs w:val="22"/>
        </w:rPr>
        <w:t xml:space="preserve">二、 本公會會員從事廣告、業務招攬及營業促銷活動之宣傳資料，當向不特定人進行傳遞、散布、宣傳、推廣、招攬或促銷前，應依前項各會員所訂之內部製作管理規範及其散發公布之控管作業流程，填製自我檢查表，確定內容無不當、不實陳述、誤導投資人、違反本辦法及相關法令之情事後始得使用。 </w:t>
      </w:r>
    </w:p>
    <w:p w14:paraId="70AB5F4D" w14:textId="77777777" w:rsidR="00250469" w:rsidRDefault="00250469" w:rsidP="009A0C17">
      <w:pPr>
        <w:pStyle w:val="Default"/>
        <w:spacing w:after="109"/>
        <w:rPr>
          <w:sz w:val="22"/>
          <w:szCs w:val="22"/>
        </w:rPr>
      </w:pPr>
      <w:r>
        <w:rPr>
          <w:sz w:val="22"/>
          <w:szCs w:val="22"/>
        </w:rPr>
        <w:t xml:space="preserve">三、 前項資料及審核紀錄自使用後應保存二年。 </w:t>
      </w:r>
    </w:p>
    <w:p w14:paraId="7974071A" w14:textId="77777777" w:rsidR="00250469" w:rsidRDefault="00250469" w:rsidP="009A0C17">
      <w:pPr>
        <w:pStyle w:val="Default"/>
        <w:spacing w:line="360" w:lineRule="auto"/>
        <w:rPr>
          <w:sz w:val="32"/>
          <w:szCs w:val="32"/>
        </w:rPr>
      </w:pPr>
    </w:p>
    <w:p w14:paraId="734173A4" w14:textId="77777777" w:rsidR="00250469" w:rsidRDefault="00250469" w:rsidP="009A0C17">
      <w:pPr>
        <w:pStyle w:val="Default"/>
        <w:spacing w:line="360" w:lineRule="auto"/>
        <w:rPr>
          <w:sz w:val="32"/>
          <w:szCs w:val="32"/>
        </w:rPr>
      </w:pPr>
    </w:p>
    <w:p w14:paraId="30FE5CE1" w14:textId="77777777" w:rsidR="00250469" w:rsidRDefault="00250469" w:rsidP="009A0C17">
      <w:pPr>
        <w:pStyle w:val="Default"/>
        <w:spacing w:line="360" w:lineRule="auto"/>
      </w:pPr>
      <w:r>
        <w:rPr>
          <w:sz w:val="32"/>
          <w:szCs w:val="32"/>
        </w:rPr>
        <w:t>承辦人：</w:t>
      </w:r>
      <w:r>
        <w:rPr>
          <w:sz w:val="32"/>
          <w:szCs w:val="32"/>
          <w:u w:val="single"/>
        </w:rPr>
        <w:t xml:space="preserve">                    </w:t>
      </w:r>
      <w:r>
        <w:rPr>
          <w:sz w:val="32"/>
          <w:szCs w:val="32"/>
        </w:rPr>
        <w:t>職稱：</w:t>
      </w:r>
      <w:r>
        <w:rPr>
          <w:sz w:val="32"/>
          <w:szCs w:val="32"/>
          <w:u w:val="single"/>
        </w:rPr>
        <w:t xml:space="preserve">                   </w:t>
      </w:r>
      <w:r>
        <w:rPr>
          <w:sz w:val="32"/>
          <w:szCs w:val="32"/>
        </w:rPr>
        <w:t xml:space="preserve"> </w:t>
      </w:r>
    </w:p>
    <w:p w14:paraId="293DF8C9" w14:textId="77777777" w:rsidR="00250469" w:rsidRDefault="00250469" w:rsidP="009A0C17">
      <w:pPr>
        <w:pStyle w:val="Default"/>
        <w:spacing w:line="360" w:lineRule="auto"/>
      </w:pPr>
      <w:r>
        <w:rPr>
          <w:sz w:val="32"/>
          <w:szCs w:val="32"/>
        </w:rPr>
        <w:t>審核主管簽名：</w:t>
      </w:r>
      <w:r>
        <w:rPr>
          <w:sz w:val="32"/>
          <w:szCs w:val="32"/>
          <w:u w:val="single"/>
        </w:rPr>
        <w:t xml:space="preserve">                   </w:t>
      </w:r>
      <w:r>
        <w:rPr>
          <w:sz w:val="32"/>
          <w:szCs w:val="32"/>
        </w:rPr>
        <w:t xml:space="preserve"> 職稱：</w:t>
      </w:r>
      <w:r>
        <w:rPr>
          <w:sz w:val="32"/>
          <w:szCs w:val="32"/>
          <w:u w:val="single"/>
        </w:rPr>
        <w:t xml:space="preserve">                   </w:t>
      </w:r>
    </w:p>
    <w:p w14:paraId="497DF0B7" w14:textId="77777777" w:rsidR="00250469" w:rsidRDefault="00250469" w:rsidP="009A0C17">
      <w:pPr>
        <w:pStyle w:val="Default"/>
        <w:rPr>
          <w:b/>
          <w:color w:val="auto"/>
          <w:sz w:val="36"/>
          <w:szCs w:val="36"/>
        </w:rPr>
      </w:pPr>
    </w:p>
    <w:p w14:paraId="7F887112" w14:textId="77777777" w:rsidR="00250469" w:rsidRPr="009A0C17" w:rsidRDefault="00250469" w:rsidP="009A0C17">
      <w:pPr>
        <w:widowControl/>
        <w:rPr>
          <w:rFonts w:ascii="標楷體" w:eastAsia="標楷體" w:hAnsi="標楷體" w:cs="標楷體"/>
          <w:b/>
          <w:kern w:val="0"/>
          <w:sz w:val="36"/>
          <w:szCs w:val="36"/>
        </w:rPr>
      </w:pPr>
    </w:p>
    <w:p w14:paraId="364E2878" w14:textId="77777777" w:rsidR="00F955C6" w:rsidRPr="00250469" w:rsidRDefault="00F955C6" w:rsidP="00A240A0">
      <w:pPr>
        <w:widowControl/>
        <w:jc w:val="both"/>
        <w:rPr>
          <w:rFonts w:ascii="標楷體" w:eastAsia="標楷體" w:cs="標楷體"/>
          <w:color w:val="000000"/>
          <w:kern w:val="0"/>
          <w:szCs w:val="24"/>
        </w:rPr>
      </w:pPr>
    </w:p>
    <w:sectPr w:rsidR="00F955C6" w:rsidRPr="00250469" w:rsidSect="00CF522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BD7AF" w14:textId="77777777" w:rsidR="008827B7" w:rsidRDefault="008827B7" w:rsidP="00C606EA">
      <w:r>
        <w:separator/>
      </w:r>
    </w:p>
  </w:endnote>
  <w:endnote w:type="continuationSeparator" w:id="0">
    <w:p w14:paraId="69491B61" w14:textId="77777777" w:rsidR="008827B7" w:rsidRDefault="008827B7" w:rsidP="00C6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D271" w14:textId="77777777" w:rsidR="008674EF" w:rsidRDefault="008674EF">
    <w:pPr>
      <w:pStyle w:val="a6"/>
      <w:jc w:val="center"/>
    </w:pPr>
    <w:r>
      <w:fldChar w:fldCharType="begin"/>
    </w:r>
    <w:r>
      <w:instrText xml:space="preserve"> PAGE   \* MERGEFORMAT </w:instrText>
    </w:r>
    <w:r>
      <w:fldChar w:fldCharType="separate"/>
    </w:r>
    <w:r w:rsidR="00E3725D" w:rsidRPr="00E3725D">
      <w:rPr>
        <w:noProof/>
        <w:lang w:val="zh-TW"/>
      </w:rPr>
      <w:t>6</w:t>
    </w:r>
    <w:r>
      <w:fldChar w:fldCharType="end"/>
    </w:r>
  </w:p>
  <w:p w14:paraId="5E351F2D" w14:textId="77777777" w:rsidR="008674EF" w:rsidRDefault="008674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4A7A" w14:textId="77777777" w:rsidR="008827B7" w:rsidRDefault="008827B7" w:rsidP="00C606EA">
      <w:r>
        <w:separator/>
      </w:r>
    </w:p>
  </w:footnote>
  <w:footnote w:type="continuationSeparator" w:id="0">
    <w:p w14:paraId="2B4D5800" w14:textId="77777777" w:rsidR="008827B7" w:rsidRDefault="008827B7" w:rsidP="00C60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39F4"/>
    <w:multiLevelType w:val="hybridMultilevel"/>
    <w:tmpl w:val="2932ACAA"/>
    <w:lvl w:ilvl="0" w:tplc="04090015">
      <w:start w:val="1"/>
      <w:numFmt w:val="taiwaneseCountingThousand"/>
      <w:lvlText w:val="%1、"/>
      <w:lvlJc w:val="left"/>
      <w:pPr>
        <w:ind w:left="2150" w:hanging="480"/>
      </w:pPr>
    </w:lvl>
    <w:lvl w:ilvl="1" w:tplc="04090019" w:tentative="1">
      <w:start w:val="1"/>
      <w:numFmt w:val="ideographTraditional"/>
      <w:lvlText w:val="%2、"/>
      <w:lvlJc w:val="left"/>
      <w:pPr>
        <w:ind w:left="2630" w:hanging="480"/>
      </w:pPr>
    </w:lvl>
    <w:lvl w:ilvl="2" w:tplc="0409001B" w:tentative="1">
      <w:start w:val="1"/>
      <w:numFmt w:val="lowerRoman"/>
      <w:lvlText w:val="%3."/>
      <w:lvlJc w:val="right"/>
      <w:pPr>
        <w:ind w:left="3110" w:hanging="480"/>
      </w:pPr>
    </w:lvl>
    <w:lvl w:ilvl="3" w:tplc="0409000F" w:tentative="1">
      <w:start w:val="1"/>
      <w:numFmt w:val="decimal"/>
      <w:lvlText w:val="%4."/>
      <w:lvlJc w:val="left"/>
      <w:pPr>
        <w:ind w:left="3590" w:hanging="480"/>
      </w:pPr>
    </w:lvl>
    <w:lvl w:ilvl="4" w:tplc="04090019" w:tentative="1">
      <w:start w:val="1"/>
      <w:numFmt w:val="ideographTraditional"/>
      <w:lvlText w:val="%5、"/>
      <w:lvlJc w:val="left"/>
      <w:pPr>
        <w:ind w:left="4070" w:hanging="480"/>
      </w:pPr>
    </w:lvl>
    <w:lvl w:ilvl="5" w:tplc="0409001B" w:tentative="1">
      <w:start w:val="1"/>
      <w:numFmt w:val="lowerRoman"/>
      <w:lvlText w:val="%6."/>
      <w:lvlJc w:val="right"/>
      <w:pPr>
        <w:ind w:left="4550" w:hanging="480"/>
      </w:pPr>
    </w:lvl>
    <w:lvl w:ilvl="6" w:tplc="0409000F" w:tentative="1">
      <w:start w:val="1"/>
      <w:numFmt w:val="decimal"/>
      <w:lvlText w:val="%7."/>
      <w:lvlJc w:val="left"/>
      <w:pPr>
        <w:ind w:left="5030" w:hanging="480"/>
      </w:pPr>
    </w:lvl>
    <w:lvl w:ilvl="7" w:tplc="04090019" w:tentative="1">
      <w:start w:val="1"/>
      <w:numFmt w:val="ideographTraditional"/>
      <w:lvlText w:val="%8、"/>
      <w:lvlJc w:val="left"/>
      <w:pPr>
        <w:ind w:left="5510" w:hanging="480"/>
      </w:pPr>
    </w:lvl>
    <w:lvl w:ilvl="8" w:tplc="0409001B" w:tentative="1">
      <w:start w:val="1"/>
      <w:numFmt w:val="lowerRoman"/>
      <w:lvlText w:val="%9."/>
      <w:lvlJc w:val="right"/>
      <w:pPr>
        <w:ind w:left="5990" w:hanging="480"/>
      </w:pPr>
    </w:lvl>
  </w:abstractNum>
  <w:abstractNum w:abstractNumId="1" w15:restartNumberingAfterBreak="0">
    <w:nsid w:val="10A243A4"/>
    <w:multiLevelType w:val="hybridMultilevel"/>
    <w:tmpl w:val="B6161AF4"/>
    <w:lvl w:ilvl="0" w:tplc="2282174A">
      <w:start w:val="1"/>
      <w:numFmt w:val="taiwaneseCountingThousand"/>
      <w:suff w:val="nothing"/>
      <w:lvlText w:val="%1、"/>
      <w:lvlJc w:val="left"/>
      <w:rPr>
        <w:rFonts w:hint="eastAsia"/>
        <w:color w:val="auto"/>
        <w:lang w:val="en-US"/>
      </w:rPr>
    </w:lvl>
    <w:lvl w:ilvl="1" w:tplc="04090019">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2" w15:restartNumberingAfterBreak="0">
    <w:nsid w:val="19475D64"/>
    <w:multiLevelType w:val="hybridMultilevel"/>
    <w:tmpl w:val="9B467156"/>
    <w:lvl w:ilvl="0" w:tplc="FFFFFFFF">
      <w:start w:val="1"/>
      <w:numFmt w:val="taiwaneseCountingThousand"/>
      <w:lvlText w:val="%1、"/>
      <w:lvlJc w:val="left"/>
      <w:pPr>
        <w:ind w:left="1440" w:hanging="480"/>
      </w:pPr>
      <w:rPr>
        <w:rFonts w:hint="eastAsia"/>
        <w:lang w:val="en-US"/>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 w15:restartNumberingAfterBreak="0">
    <w:nsid w:val="1BF40B0C"/>
    <w:multiLevelType w:val="hybridMultilevel"/>
    <w:tmpl w:val="0F0A6C4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C870E61"/>
    <w:multiLevelType w:val="hybridMultilevel"/>
    <w:tmpl w:val="AB824CC0"/>
    <w:lvl w:ilvl="0" w:tplc="7DA0E55E">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772783E"/>
    <w:multiLevelType w:val="hybridMultilevel"/>
    <w:tmpl w:val="44EA1B66"/>
    <w:lvl w:ilvl="0" w:tplc="BF70BBAC">
      <w:start w:val="1"/>
      <w:numFmt w:val="taiwaneseCountingThousand"/>
      <w:lvlText w:val="%1、"/>
      <w:lvlJc w:val="left"/>
      <w:pPr>
        <w:ind w:left="3033" w:hanging="480"/>
      </w:pPr>
      <w:rPr>
        <w:rFonts w:hint="eastAsia"/>
      </w:rPr>
    </w:lvl>
    <w:lvl w:ilvl="1" w:tplc="04090019">
      <w:start w:val="1"/>
      <w:numFmt w:val="ideographTraditional"/>
      <w:lvlText w:val="%2、"/>
      <w:lvlJc w:val="left"/>
      <w:pPr>
        <w:ind w:left="677" w:hanging="480"/>
      </w:pPr>
    </w:lvl>
    <w:lvl w:ilvl="2" w:tplc="0409001B">
      <w:start w:val="1"/>
      <w:numFmt w:val="lowerRoman"/>
      <w:lvlText w:val="%3."/>
      <w:lvlJc w:val="right"/>
      <w:pPr>
        <w:ind w:left="1157" w:hanging="480"/>
      </w:pPr>
    </w:lvl>
    <w:lvl w:ilvl="3" w:tplc="0409000F">
      <w:start w:val="1"/>
      <w:numFmt w:val="decimal"/>
      <w:lvlText w:val="%4."/>
      <w:lvlJc w:val="left"/>
      <w:pPr>
        <w:ind w:left="1637" w:hanging="480"/>
      </w:pPr>
    </w:lvl>
    <w:lvl w:ilvl="4" w:tplc="04090019">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6" w15:restartNumberingAfterBreak="0">
    <w:nsid w:val="29C06D1C"/>
    <w:multiLevelType w:val="hybridMultilevel"/>
    <w:tmpl w:val="C7467648"/>
    <w:lvl w:ilvl="0" w:tplc="80387E40">
      <w:start w:val="1"/>
      <w:numFmt w:val="taiwaneseCountingThousand"/>
      <w:suff w:val="nothing"/>
      <w:lvlText w:val="%1、"/>
      <w:lvlJc w:val="left"/>
      <w:pPr>
        <w:ind w:left="1440" w:hanging="480"/>
      </w:pPr>
      <w:rPr>
        <w:rFonts w:hint="eastAsia"/>
        <w:lang w:val="en-US"/>
      </w:rPr>
    </w:lvl>
    <w:lvl w:ilvl="1" w:tplc="2318C990">
      <w:start w:val="1"/>
      <w:numFmt w:val="taiwaneseCountingThousand"/>
      <w:suff w:val="nothing"/>
      <w:lvlText w:val="(%2)"/>
      <w:lvlJc w:val="left"/>
      <w:pPr>
        <w:ind w:left="1920" w:hanging="480"/>
      </w:pPr>
      <w:rPr>
        <w:rFonts w:hint="eastAsia"/>
        <w:color w:val="auto"/>
        <w:sz w:val="24"/>
        <w:szCs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BC553D7"/>
    <w:multiLevelType w:val="hybridMultilevel"/>
    <w:tmpl w:val="468A71B6"/>
    <w:lvl w:ilvl="0" w:tplc="BF70BB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6B27F1"/>
    <w:multiLevelType w:val="hybridMultilevel"/>
    <w:tmpl w:val="E4DEAB22"/>
    <w:lvl w:ilvl="0" w:tplc="BF70BB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934625"/>
    <w:multiLevelType w:val="hybridMultilevel"/>
    <w:tmpl w:val="CFC8AC62"/>
    <w:lvl w:ilvl="0" w:tplc="10886CFE">
      <w:start w:val="1"/>
      <w:numFmt w:val="taiwaneseCountingThousand"/>
      <w:suff w:val="nothing"/>
      <w:lvlText w:val="%1、"/>
      <w:lvlJc w:val="left"/>
      <w:pPr>
        <w:ind w:left="1473" w:hanging="480"/>
      </w:pPr>
      <w:rPr>
        <w:rFonts w:hint="eastAsia"/>
        <w:b w:val="0"/>
        <w:bCs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BCC4413"/>
    <w:multiLevelType w:val="hybridMultilevel"/>
    <w:tmpl w:val="447C947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F3475BE"/>
    <w:multiLevelType w:val="hybridMultilevel"/>
    <w:tmpl w:val="A770F5CA"/>
    <w:lvl w:ilvl="0" w:tplc="FFFFFFFF">
      <w:start w:val="1"/>
      <w:numFmt w:val="taiwaneseCountingThousand"/>
      <w:suff w:val="nothing"/>
      <w:lvlText w:val="%1、"/>
      <w:lvlJc w:val="left"/>
      <w:pPr>
        <w:ind w:left="1474" w:hanging="481"/>
      </w:pPr>
      <w:rPr>
        <w:rFonts w:hint="eastAsia"/>
        <w:color w:val="auto"/>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12" w15:restartNumberingAfterBreak="0">
    <w:nsid w:val="429A5D7A"/>
    <w:multiLevelType w:val="hybridMultilevel"/>
    <w:tmpl w:val="34C25856"/>
    <w:lvl w:ilvl="0" w:tplc="FFFFFFFF">
      <w:start w:val="1"/>
      <w:numFmt w:val="taiwaneseCountingThousand"/>
      <w:suff w:val="nothing"/>
      <w:lvlText w:val="%1、"/>
      <w:lvlJc w:val="left"/>
      <w:pPr>
        <w:ind w:left="1474" w:hanging="481"/>
      </w:pPr>
      <w:rPr>
        <w:rFonts w:hint="eastAsia"/>
        <w:color w:val="auto"/>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13" w15:restartNumberingAfterBreak="0">
    <w:nsid w:val="4597623D"/>
    <w:multiLevelType w:val="hybridMultilevel"/>
    <w:tmpl w:val="34C25856"/>
    <w:lvl w:ilvl="0" w:tplc="D474E826">
      <w:start w:val="1"/>
      <w:numFmt w:val="taiwaneseCountingThousand"/>
      <w:suff w:val="nothing"/>
      <w:lvlText w:val="%1、"/>
      <w:lvlJc w:val="left"/>
      <w:pPr>
        <w:ind w:left="1474" w:hanging="481"/>
      </w:pPr>
      <w:rPr>
        <w:rFonts w:hint="eastAsia"/>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4E7C1ECD"/>
    <w:multiLevelType w:val="hybridMultilevel"/>
    <w:tmpl w:val="470031A0"/>
    <w:lvl w:ilvl="0" w:tplc="7DA0E55E">
      <w:start w:val="1"/>
      <w:numFmt w:val="taiwaneseCountingThousand"/>
      <w:suff w:val="nothing"/>
      <w:lvlText w:val="%1、"/>
      <w:lvlJc w:val="left"/>
      <w:pPr>
        <w:ind w:left="2400" w:hanging="480"/>
      </w:pPr>
      <w:rPr>
        <w:rFonts w:hint="eastAsia"/>
        <w:lang w:val="en-US"/>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51305591"/>
    <w:multiLevelType w:val="hybridMultilevel"/>
    <w:tmpl w:val="447C9470"/>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6" w15:restartNumberingAfterBreak="0">
    <w:nsid w:val="52F24701"/>
    <w:multiLevelType w:val="hybridMultilevel"/>
    <w:tmpl w:val="890AB8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557B2A"/>
    <w:multiLevelType w:val="hybridMultilevel"/>
    <w:tmpl w:val="9384CD94"/>
    <w:lvl w:ilvl="0" w:tplc="556C9CA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974DFB"/>
    <w:multiLevelType w:val="hybridMultilevel"/>
    <w:tmpl w:val="63E4A62C"/>
    <w:lvl w:ilvl="0" w:tplc="911C7C16">
      <w:start w:val="1"/>
      <w:numFmt w:val="taiwaneseCountingThousand"/>
      <w:suff w:val="nothing"/>
      <w:lvlText w:val="%1、"/>
      <w:lvlJc w:val="lef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5CFE4E1C"/>
    <w:multiLevelType w:val="hybridMultilevel"/>
    <w:tmpl w:val="7E8E7E78"/>
    <w:lvl w:ilvl="0" w:tplc="7DA0E55E">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692E575D"/>
    <w:multiLevelType w:val="hybridMultilevel"/>
    <w:tmpl w:val="79985352"/>
    <w:lvl w:ilvl="0" w:tplc="9F669372">
      <w:start w:val="1"/>
      <w:numFmt w:val="taiwaneseCountingThousand"/>
      <w:lvlText w:val="(%1)"/>
      <w:lvlJc w:val="left"/>
      <w:pPr>
        <w:ind w:left="1920" w:hanging="480"/>
      </w:pPr>
      <w:rPr>
        <w:rFonts w:hint="eastAsia"/>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75FD3646"/>
    <w:multiLevelType w:val="hybridMultilevel"/>
    <w:tmpl w:val="B5DC4DFC"/>
    <w:lvl w:ilvl="0" w:tplc="7DA0E55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B54300"/>
    <w:multiLevelType w:val="hybridMultilevel"/>
    <w:tmpl w:val="47DE6F56"/>
    <w:lvl w:ilvl="0" w:tplc="10886CFE">
      <w:start w:val="1"/>
      <w:numFmt w:val="taiwaneseCountingThousand"/>
      <w:suff w:val="nothing"/>
      <w:lvlText w:val="%1、"/>
      <w:lvlJc w:val="left"/>
      <w:pPr>
        <w:ind w:left="2433" w:hanging="480"/>
      </w:pPr>
      <w:rPr>
        <w:rFonts w:hint="eastAsia"/>
        <w:b w:val="0"/>
        <w:bCs w:val="0"/>
        <w:color w:val="auto"/>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77D452B3"/>
    <w:multiLevelType w:val="hybridMultilevel"/>
    <w:tmpl w:val="9B467156"/>
    <w:lvl w:ilvl="0" w:tplc="599625B4">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78FE7B13"/>
    <w:multiLevelType w:val="hybridMultilevel"/>
    <w:tmpl w:val="B15EDF82"/>
    <w:lvl w:ilvl="0" w:tplc="D474E826">
      <w:start w:val="1"/>
      <w:numFmt w:val="taiwaneseCountingThousand"/>
      <w:lvlText w:val="%1、"/>
      <w:lvlJc w:val="left"/>
      <w:pPr>
        <w:ind w:left="1325" w:hanging="480"/>
      </w:pPr>
      <w:rPr>
        <w:rFonts w:hint="eastAsia"/>
        <w:color w:val="auto"/>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25" w15:restartNumberingAfterBreak="0">
    <w:nsid w:val="7ADA3DB3"/>
    <w:multiLevelType w:val="hybridMultilevel"/>
    <w:tmpl w:val="6E7AC4D8"/>
    <w:lvl w:ilvl="0" w:tplc="D474E826">
      <w:start w:val="1"/>
      <w:numFmt w:val="taiwaneseCountingThousand"/>
      <w:lvlText w:val="%1、"/>
      <w:lvlJc w:val="left"/>
      <w:pPr>
        <w:ind w:left="1325" w:hanging="480"/>
      </w:pPr>
      <w:rPr>
        <w:rFonts w:hint="eastAsia"/>
        <w:color w:val="auto"/>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num w:numId="1" w16cid:durableId="1814250406">
    <w:abstractNumId w:val="13"/>
  </w:num>
  <w:num w:numId="2" w16cid:durableId="554048611">
    <w:abstractNumId w:val="17"/>
  </w:num>
  <w:num w:numId="3" w16cid:durableId="1145127861">
    <w:abstractNumId w:val="9"/>
  </w:num>
  <w:num w:numId="4" w16cid:durableId="585382870">
    <w:abstractNumId w:val="0"/>
  </w:num>
  <w:num w:numId="5" w16cid:durableId="830170716">
    <w:abstractNumId w:val="3"/>
  </w:num>
  <w:num w:numId="6" w16cid:durableId="1562784717">
    <w:abstractNumId w:val="22"/>
  </w:num>
  <w:num w:numId="7" w16cid:durableId="1333414257">
    <w:abstractNumId w:val="1"/>
  </w:num>
  <w:num w:numId="8" w16cid:durableId="1643198693">
    <w:abstractNumId w:val="14"/>
  </w:num>
  <w:num w:numId="9" w16cid:durableId="1833905642">
    <w:abstractNumId w:val="19"/>
  </w:num>
  <w:num w:numId="10" w16cid:durableId="1819764893">
    <w:abstractNumId w:val="21"/>
  </w:num>
  <w:num w:numId="11" w16cid:durableId="111093702">
    <w:abstractNumId w:val="4"/>
  </w:num>
  <w:num w:numId="12" w16cid:durableId="104009734">
    <w:abstractNumId w:val="23"/>
  </w:num>
  <w:num w:numId="13" w16cid:durableId="111170591">
    <w:abstractNumId w:val="2"/>
  </w:num>
  <w:num w:numId="14" w16cid:durableId="131411255">
    <w:abstractNumId w:val="18"/>
  </w:num>
  <w:num w:numId="15" w16cid:durableId="509374640">
    <w:abstractNumId w:val="10"/>
  </w:num>
  <w:num w:numId="16" w16cid:durableId="116875538">
    <w:abstractNumId w:val="15"/>
  </w:num>
  <w:num w:numId="17" w16cid:durableId="32585810">
    <w:abstractNumId w:val="6"/>
  </w:num>
  <w:num w:numId="18" w16cid:durableId="162136298">
    <w:abstractNumId w:val="25"/>
  </w:num>
  <w:num w:numId="19" w16cid:durableId="1517427529">
    <w:abstractNumId w:val="11"/>
  </w:num>
  <w:num w:numId="20" w16cid:durableId="1179734583">
    <w:abstractNumId w:val="24"/>
  </w:num>
  <w:num w:numId="21" w16cid:durableId="1629698818">
    <w:abstractNumId w:val="12"/>
  </w:num>
  <w:num w:numId="22" w16cid:durableId="334694893">
    <w:abstractNumId w:val="20"/>
  </w:num>
  <w:num w:numId="23" w16cid:durableId="638414460">
    <w:abstractNumId w:val="7"/>
  </w:num>
  <w:num w:numId="24" w16cid:durableId="1208445950">
    <w:abstractNumId w:val="5"/>
  </w:num>
  <w:num w:numId="25" w16cid:durableId="104934428">
    <w:abstractNumId w:val="8"/>
  </w:num>
  <w:num w:numId="26" w16cid:durableId="2172842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A2"/>
    <w:rsid w:val="000008E3"/>
    <w:rsid w:val="00001913"/>
    <w:rsid w:val="000056E0"/>
    <w:rsid w:val="00015920"/>
    <w:rsid w:val="0001760F"/>
    <w:rsid w:val="0001791E"/>
    <w:rsid w:val="00017FA7"/>
    <w:rsid w:val="000231F7"/>
    <w:rsid w:val="0002356E"/>
    <w:rsid w:val="00030719"/>
    <w:rsid w:val="00032661"/>
    <w:rsid w:val="00041DFE"/>
    <w:rsid w:val="0004348D"/>
    <w:rsid w:val="000438D4"/>
    <w:rsid w:val="00044384"/>
    <w:rsid w:val="0004661F"/>
    <w:rsid w:val="00047EB8"/>
    <w:rsid w:val="00052C81"/>
    <w:rsid w:val="00054182"/>
    <w:rsid w:val="00057881"/>
    <w:rsid w:val="00084120"/>
    <w:rsid w:val="0008526D"/>
    <w:rsid w:val="00087ED6"/>
    <w:rsid w:val="00091B4D"/>
    <w:rsid w:val="000921ED"/>
    <w:rsid w:val="0009637B"/>
    <w:rsid w:val="000B0264"/>
    <w:rsid w:val="000B17DA"/>
    <w:rsid w:val="000B2DBA"/>
    <w:rsid w:val="000B2E0F"/>
    <w:rsid w:val="000B2FC8"/>
    <w:rsid w:val="000B3FDE"/>
    <w:rsid w:val="000C0AF3"/>
    <w:rsid w:val="000C0CEE"/>
    <w:rsid w:val="000C2296"/>
    <w:rsid w:val="000C3373"/>
    <w:rsid w:val="000C36EA"/>
    <w:rsid w:val="000C3D7E"/>
    <w:rsid w:val="000C4125"/>
    <w:rsid w:val="000C4B1E"/>
    <w:rsid w:val="000C55D4"/>
    <w:rsid w:val="000D1990"/>
    <w:rsid w:val="000D6C28"/>
    <w:rsid w:val="000E024A"/>
    <w:rsid w:val="000E108F"/>
    <w:rsid w:val="000E215B"/>
    <w:rsid w:val="000E5CCD"/>
    <w:rsid w:val="000F31B7"/>
    <w:rsid w:val="000F343A"/>
    <w:rsid w:val="00100C0D"/>
    <w:rsid w:val="00102E60"/>
    <w:rsid w:val="00104BEC"/>
    <w:rsid w:val="00111060"/>
    <w:rsid w:val="00111DEA"/>
    <w:rsid w:val="00113B61"/>
    <w:rsid w:val="00116FD8"/>
    <w:rsid w:val="001209B7"/>
    <w:rsid w:val="00120C50"/>
    <w:rsid w:val="00120EF8"/>
    <w:rsid w:val="0013036B"/>
    <w:rsid w:val="00130632"/>
    <w:rsid w:val="00134BEA"/>
    <w:rsid w:val="001375DA"/>
    <w:rsid w:val="001438DA"/>
    <w:rsid w:val="00144D6A"/>
    <w:rsid w:val="00153260"/>
    <w:rsid w:val="001607B6"/>
    <w:rsid w:val="00162922"/>
    <w:rsid w:val="00162BB4"/>
    <w:rsid w:val="0016360A"/>
    <w:rsid w:val="001656DF"/>
    <w:rsid w:val="00170A00"/>
    <w:rsid w:val="001722B8"/>
    <w:rsid w:val="001755DE"/>
    <w:rsid w:val="001759BB"/>
    <w:rsid w:val="00182770"/>
    <w:rsid w:val="00183758"/>
    <w:rsid w:val="001844C8"/>
    <w:rsid w:val="00184751"/>
    <w:rsid w:val="0018716C"/>
    <w:rsid w:val="00190093"/>
    <w:rsid w:val="00195FC4"/>
    <w:rsid w:val="001A0866"/>
    <w:rsid w:val="001A18BD"/>
    <w:rsid w:val="001A76AA"/>
    <w:rsid w:val="001B0E85"/>
    <w:rsid w:val="001B4928"/>
    <w:rsid w:val="001B7483"/>
    <w:rsid w:val="001C131F"/>
    <w:rsid w:val="001C1E5C"/>
    <w:rsid w:val="001C4381"/>
    <w:rsid w:val="001C615A"/>
    <w:rsid w:val="001C77BA"/>
    <w:rsid w:val="001D2482"/>
    <w:rsid w:val="001D74C4"/>
    <w:rsid w:val="001E091A"/>
    <w:rsid w:val="001E283F"/>
    <w:rsid w:val="001E28E0"/>
    <w:rsid w:val="001E5EA4"/>
    <w:rsid w:val="001E7389"/>
    <w:rsid w:val="001F491B"/>
    <w:rsid w:val="001F7AF9"/>
    <w:rsid w:val="00202D8D"/>
    <w:rsid w:val="00203038"/>
    <w:rsid w:val="00203E81"/>
    <w:rsid w:val="00205D8B"/>
    <w:rsid w:val="0020679E"/>
    <w:rsid w:val="00206AA8"/>
    <w:rsid w:val="00210080"/>
    <w:rsid w:val="00214412"/>
    <w:rsid w:val="002154F4"/>
    <w:rsid w:val="002202AD"/>
    <w:rsid w:val="00221535"/>
    <w:rsid w:val="00222729"/>
    <w:rsid w:val="002248F6"/>
    <w:rsid w:val="00224BFB"/>
    <w:rsid w:val="002322B4"/>
    <w:rsid w:val="00232852"/>
    <w:rsid w:val="0023666F"/>
    <w:rsid w:val="002406A1"/>
    <w:rsid w:val="00240A2E"/>
    <w:rsid w:val="00241B04"/>
    <w:rsid w:val="00250469"/>
    <w:rsid w:val="00250706"/>
    <w:rsid w:val="002513F3"/>
    <w:rsid w:val="00253108"/>
    <w:rsid w:val="002603D9"/>
    <w:rsid w:val="00260AF7"/>
    <w:rsid w:val="002611BD"/>
    <w:rsid w:val="00262202"/>
    <w:rsid w:val="00263CE1"/>
    <w:rsid w:val="00264655"/>
    <w:rsid w:val="0026688B"/>
    <w:rsid w:val="00270658"/>
    <w:rsid w:val="00270F1C"/>
    <w:rsid w:val="00271EEA"/>
    <w:rsid w:val="00272CE0"/>
    <w:rsid w:val="00272E6A"/>
    <w:rsid w:val="002753FE"/>
    <w:rsid w:val="00277CF4"/>
    <w:rsid w:val="00280C31"/>
    <w:rsid w:val="00281039"/>
    <w:rsid w:val="002820C2"/>
    <w:rsid w:val="0028373F"/>
    <w:rsid w:val="002852A5"/>
    <w:rsid w:val="00290282"/>
    <w:rsid w:val="0029281A"/>
    <w:rsid w:val="0029354C"/>
    <w:rsid w:val="00294513"/>
    <w:rsid w:val="00294670"/>
    <w:rsid w:val="002A0C7C"/>
    <w:rsid w:val="002A257D"/>
    <w:rsid w:val="002A53EC"/>
    <w:rsid w:val="002A56CC"/>
    <w:rsid w:val="002A6D65"/>
    <w:rsid w:val="002B0224"/>
    <w:rsid w:val="002B0A2A"/>
    <w:rsid w:val="002B41FE"/>
    <w:rsid w:val="002B43C7"/>
    <w:rsid w:val="002B4F2B"/>
    <w:rsid w:val="002B6BAB"/>
    <w:rsid w:val="002B6E62"/>
    <w:rsid w:val="002B7408"/>
    <w:rsid w:val="002C04E2"/>
    <w:rsid w:val="002C40EC"/>
    <w:rsid w:val="002D4610"/>
    <w:rsid w:val="002D5B9D"/>
    <w:rsid w:val="002D5E97"/>
    <w:rsid w:val="002D62A1"/>
    <w:rsid w:val="002D6AB5"/>
    <w:rsid w:val="002D780A"/>
    <w:rsid w:val="002D7E05"/>
    <w:rsid w:val="002E3EB4"/>
    <w:rsid w:val="002E53E1"/>
    <w:rsid w:val="002E7921"/>
    <w:rsid w:val="002F1AE4"/>
    <w:rsid w:val="002F380F"/>
    <w:rsid w:val="002F49C5"/>
    <w:rsid w:val="002F4DB3"/>
    <w:rsid w:val="002F6C28"/>
    <w:rsid w:val="002F7068"/>
    <w:rsid w:val="00302336"/>
    <w:rsid w:val="00302F1C"/>
    <w:rsid w:val="00303691"/>
    <w:rsid w:val="003037F3"/>
    <w:rsid w:val="00305906"/>
    <w:rsid w:val="003063E1"/>
    <w:rsid w:val="00306BB1"/>
    <w:rsid w:val="003077C6"/>
    <w:rsid w:val="0031040A"/>
    <w:rsid w:val="00310703"/>
    <w:rsid w:val="003110C1"/>
    <w:rsid w:val="00312DD5"/>
    <w:rsid w:val="00313639"/>
    <w:rsid w:val="00314405"/>
    <w:rsid w:val="003149AB"/>
    <w:rsid w:val="003161EE"/>
    <w:rsid w:val="00316BFF"/>
    <w:rsid w:val="00316F13"/>
    <w:rsid w:val="00317B40"/>
    <w:rsid w:val="00317F2D"/>
    <w:rsid w:val="00320519"/>
    <w:rsid w:val="00320A52"/>
    <w:rsid w:val="00321096"/>
    <w:rsid w:val="003318FA"/>
    <w:rsid w:val="00332624"/>
    <w:rsid w:val="00333322"/>
    <w:rsid w:val="003347F1"/>
    <w:rsid w:val="0034124D"/>
    <w:rsid w:val="00341EBA"/>
    <w:rsid w:val="0034371A"/>
    <w:rsid w:val="003443C6"/>
    <w:rsid w:val="00345895"/>
    <w:rsid w:val="00347F4E"/>
    <w:rsid w:val="00353F9E"/>
    <w:rsid w:val="0035761D"/>
    <w:rsid w:val="00360BE0"/>
    <w:rsid w:val="003612FB"/>
    <w:rsid w:val="00362243"/>
    <w:rsid w:val="003626A0"/>
    <w:rsid w:val="003628B5"/>
    <w:rsid w:val="00362C11"/>
    <w:rsid w:val="00363984"/>
    <w:rsid w:val="003672A8"/>
    <w:rsid w:val="00367EDE"/>
    <w:rsid w:val="00376D75"/>
    <w:rsid w:val="00376F63"/>
    <w:rsid w:val="003778BD"/>
    <w:rsid w:val="0038069D"/>
    <w:rsid w:val="0038584E"/>
    <w:rsid w:val="003872E2"/>
    <w:rsid w:val="00387815"/>
    <w:rsid w:val="003974A2"/>
    <w:rsid w:val="003B0C63"/>
    <w:rsid w:val="003B216E"/>
    <w:rsid w:val="003B7778"/>
    <w:rsid w:val="003C2A16"/>
    <w:rsid w:val="003C66CE"/>
    <w:rsid w:val="003D18EF"/>
    <w:rsid w:val="003D1A8D"/>
    <w:rsid w:val="003D3CB9"/>
    <w:rsid w:val="003E6223"/>
    <w:rsid w:val="003F1BD8"/>
    <w:rsid w:val="003F2CCA"/>
    <w:rsid w:val="003F4D03"/>
    <w:rsid w:val="003F4D93"/>
    <w:rsid w:val="00402602"/>
    <w:rsid w:val="004034D1"/>
    <w:rsid w:val="00403877"/>
    <w:rsid w:val="00404655"/>
    <w:rsid w:val="004058F9"/>
    <w:rsid w:val="0040715F"/>
    <w:rsid w:val="00407EFC"/>
    <w:rsid w:val="004100CB"/>
    <w:rsid w:val="00412A7F"/>
    <w:rsid w:val="00413364"/>
    <w:rsid w:val="00416014"/>
    <w:rsid w:val="00416A0B"/>
    <w:rsid w:val="00416D65"/>
    <w:rsid w:val="00420C35"/>
    <w:rsid w:val="00424D37"/>
    <w:rsid w:val="00426CA4"/>
    <w:rsid w:val="00430B79"/>
    <w:rsid w:val="00432765"/>
    <w:rsid w:val="0043363F"/>
    <w:rsid w:val="00434B04"/>
    <w:rsid w:val="0043602E"/>
    <w:rsid w:val="004426C7"/>
    <w:rsid w:val="004477CB"/>
    <w:rsid w:val="0045056F"/>
    <w:rsid w:val="004532CB"/>
    <w:rsid w:val="00454E3E"/>
    <w:rsid w:val="00456E3E"/>
    <w:rsid w:val="004573C6"/>
    <w:rsid w:val="00464B54"/>
    <w:rsid w:val="0047033B"/>
    <w:rsid w:val="004763C6"/>
    <w:rsid w:val="00480DA9"/>
    <w:rsid w:val="004840D9"/>
    <w:rsid w:val="0048435F"/>
    <w:rsid w:val="0048686C"/>
    <w:rsid w:val="004933AC"/>
    <w:rsid w:val="00494DAC"/>
    <w:rsid w:val="004A5616"/>
    <w:rsid w:val="004A6118"/>
    <w:rsid w:val="004A76EC"/>
    <w:rsid w:val="004A7F65"/>
    <w:rsid w:val="004B252A"/>
    <w:rsid w:val="004B3F07"/>
    <w:rsid w:val="004B3F72"/>
    <w:rsid w:val="004B45C9"/>
    <w:rsid w:val="004B4600"/>
    <w:rsid w:val="004C379D"/>
    <w:rsid w:val="004C3F8B"/>
    <w:rsid w:val="004C5962"/>
    <w:rsid w:val="004D0FD5"/>
    <w:rsid w:val="004D3EBF"/>
    <w:rsid w:val="004D7B43"/>
    <w:rsid w:val="004E3B3B"/>
    <w:rsid w:val="004E4F3B"/>
    <w:rsid w:val="004E56F5"/>
    <w:rsid w:val="004E5CE3"/>
    <w:rsid w:val="004F05EC"/>
    <w:rsid w:val="004F1161"/>
    <w:rsid w:val="004F179A"/>
    <w:rsid w:val="004F17C2"/>
    <w:rsid w:val="004F3254"/>
    <w:rsid w:val="004F386F"/>
    <w:rsid w:val="004F3A17"/>
    <w:rsid w:val="004F4A81"/>
    <w:rsid w:val="004F4F28"/>
    <w:rsid w:val="004F6A13"/>
    <w:rsid w:val="004F7254"/>
    <w:rsid w:val="004F72D9"/>
    <w:rsid w:val="004F7431"/>
    <w:rsid w:val="00500EEB"/>
    <w:rsid w:val="0050153D"/>
    <w:rsid w:val="00501D2E"/>
    <w:rsid w:val="00502141"/>
    <w:rsid w:val="00507B05"/>
    <w:rsid w:val="00513366"/>
    <w:rsid w:val="00513744"/>
    <w:rsid w:val="00513C5D"/>
    <w:rsid w:val="00516C15"/>
    <w:rsid w:val="00517E21"/>
    <w:rsid w:val="00521D1A"/>
    <w:rsid w:val="0052418B"/>
    <w:rsid w:val="00524E87"/>
    <w:rsid w:val="00525BCE"/>
    <w:rsid w:val="00525F55"/>
    <w:rsid w:val="00526193"/>
    <w:rsid w:val="0052787D"/>
    <w:rsid w:val="00530DBC"/>
    <w:rsid w:val="005313C5"/>
    <w:rsid w:val="00533BBE"/>
    <w:rsid w:val="0053456C"/>
    <w:rsid w:val="0053635A"/>
    <w:rsid w:val="00537201"/>
    <w:rsid w:val="00542966"/>
    <w:rsid w:val="00542DA6"/>
    <w:rsid w:val="005430B5"/>
    <w:rsid w:val="005474AE"/>
    <w:rsid w:val="0054766F"/>
    <w:rsid w:val="0055002B"/>
    <w:rsid w:val="005507AE"/>
    <w:rsid w:val="005507F0"/>
    <w:rsid w:val="0055330F"/>
    <w:rsid w:val="0055679D"/>
    <w:rsid w:val="00556C53"/>
    <w:rsid w:val="00566144"/>
    <w:rsid w:val="00573296"/>
    <w:rsid w:val="00573310"/>
    <w:rsid w:val="00573907"/>
    <w:rsid w:val="005746CE"/>
    <w:rsid w:val="00576209"/>
    <w:rsid w:val="0057741F"/>
    <w:rsid w:val="00585C6A"/>
    <w:rsid w:val="005878B4"/>
    <w:rsid w:val="005A0567"/>
    <w:rsid w:val="005A411C"/>
    <w:rsid w:val="005B2DFA"/>
    <w:rsid w:val="005B3F8D"/>
    <w:rsid w:val="005C090C"/>
    <w:rsid w:val="005C1FBB"/>
    <w:rsid w:val="005C333B"/>
    <w:rsid w:val="005C49B9"/>
    <w:rsid w:val="005C4C6D"/>
    <w:rsid w:val="005C6400"/>
    <w:rsid w:val="005D0C58"/>
    <w:rsid w:val="005D1B89"/>
    <w:rsid w:val="005D42D4"/>
    <w:rsid w:val="005D4972"/>
    <w:rsid w:val="005E0AEC"/>
    <w:rsid w:val="005E18FC"/>
    <w:rsid w:val="005E3A83"/>
    <w:rsid w:val="005E45A1"/>
    <w:rsid w:val="005F09DE"/>
    <w:rsid w:val="005F2231"/>
    <w:rsid w:val="005F263B"/>
    <w:rsid w:val="005F3D5B"/>
    <w:rsid w:val="005F4C05"/>
    <w:rsid w:val="005F4E97"/>
    <w:rsid w:val="005F533B"/>
    <w:rsid w:val="005F56F9"/>
    <w:rsid w:val="005F76C3"/>
    <w:rsid w:val="006019A0"/>
    <w:rsid w:val="0060626B"/>
    <w:rsid w:val="00610180"/>
    <w:rsid w:val="00613758"/>
    <w:rsid w:val="00613B10"/>
    <w:rsid w:val="006167ED"/>
    <w:rsid w:val="00620E12"/>
    <w:rsid w:val="006351D4"/>
    <w:rsid w:val="00635FB5"/>
    <w:rsid w:val="0063677A"/>
    <w:rsid w:val="006415EC"/>
    <w:rsid w:val="00641702"/>
    <w:rsid w:val="0064532F"/>
    <w:rsid w:val="0064655D"/>
    <w:rsid w:val="00651776"/>
    <w:rsid w:val="006578A0"/>
    <w:rsid w:val="0066065D"/>
    <w:rsid w:val="00660BB8"/>
    <w:rsid w:val="006611AE"/>
    <w:rsid w:val="0066229A"/>
    <w:rsid w:val="00667F96"/>
    <w:rsid w:val="0067123C"/>
    <w:rsid w:val="00671973"/>
    <w:rsid w:val="00672A74"/>
    <w:rsid w:val="00672D76"/>
    <w:rsid w:val="0067345F"/>
    <w:rsid w:val="00677604"/>
    <w:rsid w:val="006833A5"/>
    <w:rsid w:val="00684353"/>
    <w:rsid w:val="0068594B"/>
    <w:rsid w:val="006874E9"/>
    <w:rsid w:val="00687937"/>
    <w:rsid w:val="0069720F"/>
    <w:rsid w:val="006A2A2F"/>
    <w:rsid w:val="006B0851"/>
    <w:rsid w:val="006B170E"/>
    <w:rsid w:val="006B2BE1"/>
    <w:rsid w:val="006B3030"/>
    <w:rsid w:val="006B7A7C"/>
    <w:rsid w:val="006C1D40"/>
    <w:rsid w:val="006C332F"/>
    <w:rsid w:val="006C6C3D"/>
    <w:rsid w:val="006D01EC"/>
    <w:rsid w:val="006D0437"/>
    <w:rsid w:val="006D0498"/>
    <w:rsid w:val="006D3135"/>
    <w:rsid w:val="006D68AF"/>
    <w:rsid w:val="006D7D4A"/>
    <w:rsid w:val="006E4BD7"/>
    <w:rsid w:val="006E5560"/>
    <w:rsid w:val="006E694E"/>
    <w:rsid w:val="006F2189"/>
    <w:rsid w:val="006F26EC"/>
    <w:rsid w:val="00700175"/>
    <w:rsid w:val="00700668"/>
    <w:rsid w:val="0070155E"/>
    <w:rsid w:val="00701C1D"/>
    <w:rsid w:val="007022D4"/>
    <w:rsid w:val="007026A2"/>
    <w:rsid w:val="00706BFB"/>
    <w:rsid w:val="007072A5"/>
    <w:rsid w:val="00707C2C"/>
    <w:rsid w:val="00710400"/>
    <w:rsid w:val="00711071"/>
    <w:rsid w:val="00714512"/>
    <w:rsid w:val="00714F88"/>
    <w:rsid w:val="00717C23"/>
    <w:rsid w:val="007250A2"/>
    <w:rsid w:val="00725D09"/>
    <w:rsid w:val="00726E03"/>
    <w:rsid w:val="0073217E"/>
    <w:rsid w:val="007368D3"/>
    <w:rsid w:val="0074438C"/>
    <w:rsid w:val="007453D2"/>
    <w:rsid w:val="007525B8"/>
    <w:rsid w:val="00753B4F"/>
    <w:rsid w:val="00754466"/>
    <w:rsid w:val="00754EDC"/>
    <w:rsid w:val="00755D11"/>
    <w:rsid w:val="007631EF"/>
    <w:rsid w:val="00765774"/>
    <w:rsid w:val="00771031"/>
    <w:rsid w:val="007817ED"/>
    <w:rsid w:val="00781A6A"/>
    <w:rsid w:val="007821AB"/>
    <w:rsid w:val="00783295"/>
    <w:rsid w:val="00787569"/>
    <w:rsid w:val="00790A9D"/>
    <w:rsid w:val="00791DC4"/>
    <w:rsid w:val="00791F04"/>
    <w:rsid w:val="007932AF"/>
    <w:rsid w:val="00793329"/>
    <w:rsid w:val="00796531"/>
    <w:rsid w:val="00797971"/>
    <w:rsid w:val="007A0E50"/>
    <w:rsid w:val="007A3925"/>
    <w:rsid w:val="007A5066"/>
    <w:rsid w:val="007A506F"/>
    <w:rsid w:val="007A5537"/>
    <w:rsid w:val="007A780D"/>
    <w:rsid w:val="007B2DA0"/>
    <w:rsid w:val="007B5A19"/>
    <w:rsid w:val="007B6507"/>
    <w:rsid w:val="007C2C4B"/>
    <w:rsid w:val="007C4355"/>
    <w:rsid w:val="007C47D4"/>
    <w:rsid w:val="007C6E7E"/>
    <w:rsid w:val="007D123E"/>
    <w:rsid w:val="007D7C90"/>
    <w:rsid w:val="007E064A"/>
    <w:rsid w:val="007E0907"/>
    <w:rsid w:val="007E1FD1"/>
    <w:rsid w:val="007E5F26"/>
    <w:rsid w:val="007E64DB"/>
    <w:rsid w:val="007F1798"/>
    <w:rsid w:val="007F1F3D"/>
    <w:rsid w:val="007F25DC"/>
    <w:rsid w:val="007F29C8"/>
    <w:rsid w:val="007F61BE"/>
    <w:rsid w:val="00800525"/>
    <w:rsid w:val="00801A31"/>
    <w:rsid w:val="00810DC7"/>
    <w:rsid w:val="00812A0A"/>
    <w:rsid w:val="00812AEC"/>
    <w:rsid w:val="00813F89"/>
    <w:rsid w:val="008240DF"/>
    <w:rsid w:val="0082627C"/>
    <w:rsid w:val="00826D21"/>
    <w:rsid w:val="0083057A"/>
    <w:rsid w:val="008311E4"/>
    <w:rsid w:val="008335A2"/>
    <w:rsid w:val="008356AE"/>
    <w:rsid w:val="00835BB9"/>
    <w:rsid w:val="0084209C"/>
    <w:rsid w:val="00845793"/>
    <w:rsid w:val="00845A08"/>
    <w:rsid w:val="00846069"/>
    <w:rsid w:val="00850350"/>
    <w:rsid w:val="00851564"/>
    <w:rsid w:val="00851BC1"/>
    <w:rsid w:val="00855F04"/>
    <w:rsid w:val="008561AB"/>
    <w:rsid w:val="00856EA0"/>
    <w:rsid w:val="008674EF"/>
    <w:rsid w:val="00871F6C"/>
    <w:rsid w:val="00877E8E"/>
    <w:rsid w:val="0088062F"/>
    <w:rsid w:val="00880A0E"/>
    <w:rsid w:val="00881D31"/>
    <w:rsid w:val="00882797"/>
    <w:rsid w:val="008827B7"/>
    <w:rsid w:val="008839B7"/>
    <w:rsid w:val="008924C3"/>
    <w:rsid w:val="00895806"/>
    <w:rsid w:val="00895F89"/>
    <w:rsid w:val="008A1C53"/>
    <w:rsid w:val="008A2D3D"/>
    <w:rsid w:val="008B0218"/>
    <w:rsid w:val="008B05C3"/>
    <w:rsid w:val="008B516F"/>
    <w:rsid w:val="008B5BB8"/>
    <w:rsid w:val="008C0100"/>
    <w:rsid w:val="008C1FCD"/>
    <w:rsid w:val="008C6C95"/>
    <w:rsid w:val="008C7FDE"/>
    <w:rsid w:val="008D468E"/>
    <w:rsid w:val="008E47C7"/>
    <w:rsid w:val="008E7DCA"/>
    <w:rsid w:val="009010C8"/>
    <w:rsid w:val="00901FBE"/>
    <w:rsid w:val="00902EE9"/>
    <w:rsid w:val="009041DD"/>
    <w:rsid w:val="0090430C"/>
    <w:rsid w:val="009071CD"/>
    <w:rsid w:val="009106FB"/>
    <w:rsid w:val="009109CF"/>
    <w:rsid w:val="00910F74"/>
    <w:rsid w:val="00913C3A"/>
    <w:rsid w:val="0091620F"/>
    <w:rsid w:val="00922EB1"/>
    <w:rsid w:val="00924B45"/>
    <w:rsid w:val="00931091"/>
    <w:rsid w:val="009315E6"/>
    <w:rsid w:val="00932D25"/>
    <w:rsid w:val="0093744A"/>
    <w:rsid w:val="00937BCA"/>
    <w:rsid w:val="009406A0"/>
    <w:rsid w:val="00941ED4"/>
    <w:rsid w:val="00942EFC"/>
    <w:rsid w:val="00946DC2"/>
    <w:rsid w:val="00951C04"/>
    <w:rsid w:val="00955A7B"/>
    <w:rsid w:val="00960A98"/>
    <w:rsid w:val="00961625"/>
    <w:rsid w:val="00961DCE"/>
    <w:rsid w:val="00962C06"/>
    <w:rsid w:val="00963D7C"/>
    <w:rsid w:val="00963E6A"/>
    <w:rsid w:val="00966122"/>
    <w:rsid w:val="009669B9"/>
    <w:rsid w:val="009741A4"/>
    <w:rsid w:val="00975AF6"/>
    <w:rsid w:val="00982ED7"/>
    <w:rsid w:val="0098493A"/>
    <w:rsid w:val="00985DCF"/>
    <w:rsid w:val="00986C8B"/>
    <w:rsid w:val="00990EC4"/>
    <w:rsid w:val="009917AA"/>
    <w:rsid w:val="009936F2"/>
    <w:rsid w:val="00993E6E"/>
    <w:rsid w:val="00996AFB"/>
    <w:rsid w:val="009A1681"/>
    <w:rsid w:val="009A2C55"/>
    <w:rsid w:val="009A49E5"/>
    <w:rsid w:val="009A5001"/>
    <w:rsid w:val="009A5BE3"/>
    <w:rsid w:val="009B5F67"/>
    <w:rsid w:val="009B7047"/>
    <w:rsid w:val="009C0DCD"/>
    <w:rsid w:val="009C3C83"/>
    <w:rsid w:val="009C551C"/>
    <w:rsid w:val="009C5686"/>
    <w:rsid w:val="009C65C6"/>
    <w:rsid w:val="009D2A6C"/>
    <w:rsid w:val="009D6A2D"/>
    <w:rsid w:val="009D71A5"/>
    <w:rsid w:val="009D7996"/>
    <w:rsid w:val="009E038A"/>
    <w:rsid w:val="009E0955"/>
    <w:rsid w:val="009E1D81"/>
    <w:rsid w:val="009E2A0F"/>
    <w:rsid w:val="009E387A"/>
    <w:rsid w:val="009E408A"/>
    <w:rsid w:val="009E4AB5"/>
    <w:rsid w:val="009E7AD7"/>
    <w:rsid w:val="009F1EF6"/>
    <w:rsid w:val="009F270F"/>
    <w:rsid w:val="009F4951"/>
    <w:rsid w:val="009F71CF"/>
    <w:rsid w:val="00A05F8F"/>
    <w:rsid w:val="00A06C68"/>
    <w:rsid w:val="00A12336"/>
    <w:rsid w:val="00A1337B"/>
    <w:rsid w:val="00A240A0"/>
    <w:rsid w:val="00A264A7"/>
    <w:rsid w:val="00A457C5"/>
    <w:rsid w:val="00A45950"/>
    <w:rsid w:val="00A50D6A"/>
    <w:rsid w:val="00A516BE"/>
    <w:rsid w:val="00A519CA"/>
    <w:rsid w:val="00A524AE"/>
    <w:rsid w:val="00A54E7D"/>
    <w:rsid w:val="00A55209"/>
    <w:rsid w:val="00A55260"/>
    <w:rsid w:val="00A55E1C"/>
    <w:rsid w:val="00A56102"/>
    <w:rsid w:val="00A6035D"/>
    <w:rsid w:val="00A60DEB"/>
    <w:rsid w:val="00A61C8D"/>
    <w:rsid w:val="00A641AE"/>
    <w:rsid w:val="00A65D6B"/>
    <w:rsid w:val="00A66C72"/>
    <w:rsid w:val="00A70E15"/>
    <w:rsid w:val="00A724D2"/>
    <w:rsid w:val="00A8055B"/>
    <w:rsid w:val="00A8208F"/>
    <w:rsid w:val="00A82DF9"/>
    <w:rsid w:val="00A83AF3"/>
    <w:rsid w:val="00A876FB"/>
    <w:rsid w:val="00A90C7D"/>
    <w:rsid w:val="00A94D1F"/>
    <w:rsid w:val="00A9505D"/>
    <w:rsid w:val="00AA08F3"/>
    <w:rsid w:val="00AA0941"/>
    <w:rsid w:val="00AA21CD"/>
    <w:rsid w:val="00AA2C01"/>
    <w:rsid w:val="00AA3251"/>
    <w:rsid w:val="00AA3508"/>
    <w:rsid w:val="00AA35C5"/>
    <w:rsid w:val="00AA394A"/>
    <w:rsid w:val="00AA4E97"/>
    <w:rsid w:val="00AA5AFD"/>
    <w:rsid w:val="00AB136E"/>
    <w:rsid w:val="00AB3000"/>
    <w:rsid w:val="00AB6F8A"/>
    <w:rsid w:val="00AB7D49"/>
    <w:rsid w:val="00AC0B06"/>
    <w:rsid w:val="00AC4B9F"/>
    <w:rsid w:val="00AC739D"/>
    <w:rsid w:val="00AC7C40"/>
    <w:rsid w:val="00AD4C73"/>
    <w:rsid w:val="00AD50F7"/>
    <w:rsid w:val="00AD5599"/>
    <w:rsid w:val="00AD6159"/>
    <w:rsid w:val="00AE5A09"/>
    <w:rsid w:val="00AF40C4"/>
    <w:rsid w:val="00AF47F9"/>
    <w:rsid w:val="00AF7451"/>
    <w:rsid w:val="00B00263"/>
    <w:rsid w:val="00B00785"/>
    <w:rsid w:val="00B0482C"/>
    <w:rsid w:val="00B04B1F"/>
    <w:rsid w:val="00B04C0C"/>
    <w:rsid w:val="00B119D4"/>
    <w:rsid w:val="00B11E7A"/>
    <w:rsid w:val="00B122EF"/>
    <w:rsid w:val="00B129AD"/>
    <w:rsid w:val="00B16730"/>
    <w:rsid w:val="00B20394"/>
    <w:rsid w:val="00B22CD6"/>
    <w:rsid w:val="00B23FD1"/>
    <w:rsid w:val="00B27979"/>
    <w:rsid w:val="00B27A24"/>
    <w:rsid w:val="00B34AD4"/>
    <w:rsid w:val="00B42B23"/>
    <w:rsid w:val="00B43C60"/>
    <w:rsid w:val="00B44130"/>
    <w:rsid w:val="00B47A04"/>
    <w:rsid w:val="00B52232"/>
    <w:rsid w:val="00B53358"/>
    <w:rsid w:val="00B53D3E"/>
    <w:rsid w:val="00B54EF6"/>
    <w:rsid w:val="00B55BBB"/>
    <w:rsid w:val="00B565AD"/>
    <w:rsid w:val="00B5663F"/>
    <w:rsid w:val="00B5717D"/>
    <w:rsid w:val="00B62A7D"/>
    <w:rsid w:val="00B63528"/>
    <w:rsid w:val="00B63B11"/>
    <w:rsid w:val="00B643CF"/>
    <w:rsid w:val="00B6797F"/>
    <w:rsid w:val="00B703A2"/>
    <w:rsid w:val="00B7241F"/>
    <w:rsid w:val="00B80E22"/>
    <w:rsid w:val="00B815B1"/>
    <w:rsid w:val="00B81F3B"/>
    <w:rsid w:val="00B82574"/>
    <w:rsid w:val="00B85544"/>
    <w:rsid w:val="00B85C53"/>
    <w:rsid w:val="00B85C7D"/>
    <w:rsid w:val="00B86675"/>
    <w:rsid w:val="00B90586"/>
    <w:rsid w:val="00B90B2A"/>
    <w:rsid w:val="00B923C6"/>
    <w:rsid w:val="00B93CE7"/>
    <w:rsid w:val="00B95D5A"/>
    <w:rsid w:val="00BA04D5"/>
    <w:rsid w:val="00BA4AFF"/>
    <w:rsid w:val="00BA5BA6"/>
    <w:rsid w:val="00BA7813"/>
    <w:rsid w:val="00BB265E"/>
    <w:rsid w:val="00BB403B"/>
    <w:rsid w:val="00BB7910"/>
    <w:rsid w:val="00BC1E88"/>
    <w:rsid w:val="00BC2D28"/>
    <w:rsid w:val="00BC2DEB"/>
    <w:rsid w:val="00BC66FB"/>
    <w:rsid w:val="00BC7318"/>
    <w:rsid w:val="00BD5C8E"/>
    <w:rsid w:val="00BD6211"/>
    <w:rsid w:val="00BD7471"/>
    <w:rsid w:val="00BD7F49"/>
    <w:rsid w:val="00BE1936"/>
    <w:rsid w:val="00BE1BF8"/>
    <w:rsid w:val="00BE2487"/>
    <w:rsid w:val="00BE356A"/>
    <w:rsid w:val="00BE5845"/>
    <w:rsid w:val="00BE5D3B"/>
    <w:rsid w:val="00BE68EF"/>
    <w:rsid w:val="00BF0927"/>
    <w:rsid w:val="00BF1DAB"/>
    <w:rsid w:val="00BF1ED9"/>
    <w:rsid w:val="00BF205A"/>
    <w:rsid w:val="00BF24D5"/>
    <w:rsid w:val="00BF324D"/>
    <w:rsid w:val="00BF3A4B"/>
    <w:rsid w:val="00BF3B39"/>
    <w:rsid w:val="00BF46F5"/>
    <w:rsid w:val="00BF56B3"/>
    <w:rsid w:val="00BF7DBC"/>
    <w:rsid w:val="00C02FB1"/>
    <w:rsid w:val="00C06777"/>
    <w:rsid w:val="00C07C23"/>
    <w:rsid w:val="00C15F66"/>
    <w:rsid w:val="00C16CF2"/>
    <w:rsid w:val="00C208AC"/>
    <w:rsid w:val="00C20AB2"/>
    <w:rsid w:val="00C22507"/>
    <w:rsid w:val="00C26CAB"/>
    <w:rsid w:val="00C27D92"/>
    <w:rsid w:val="00C329A5"/>
    <w:rsid w:val="00C32AD9"/>
    <w:rsid w:val="00C34252"/>
    <w:rsid w:val="00C34CD6"/>
    <w:rsid w:val="00C4347F"/>
    <w:rsid w:val="00C4555E"/>
    <w:rsid w:val="00C458CE"/>
    <w:rsid w:val="00C46656"/>
    <w:rsid w:val="00C51605"/>
    <w:rsid w:val="00C51DD3"/>
    <w:rsid w:val="00C51E5B"/>
    <w:rsid w:val="00C5497A"/>
    <w:rsid w:val="00C606EA"/>
    <w:rsid w:val="00C60B56"/>
    <w:rsid w:val="00C61BDF"/>
    <w:rsid w:val="00C627ED"/>
    <w:rsid w:val="00C6413F"/>
    <w:rsid w:val="00C65601"/>
    <w:rsid w:val="00C713E4"/>
    <w:rsid w:val="00C75879"/>
    <w:rsid w:val="00C767A6"/>
    <w:rsid w:val="00C80DC0"/>
    <w:rsid w:val="00C814E5"/>
    <w:rsid w:val="00C81A79"/>
    <w:rsid w:val="00C825B2"/>
    <w:rsid w:val="00C84481"/>
    <w:rsid w:val="00C868CB"/>
    <w:rsid w:val="00C86B73"/>
    <w:rsid w:val="00C9529D"/>
    <w:rsid w:val="00C95B70"/>
    <w:rsid w:val="00C95D74"/>
    <w:rsid w:val="00C9705B"/>
    <w:rsid w:val="00C97785"/>
    <w:rsid w:val="00CA006D"/>
    <w:rsid w:val="00CA55ED"/>
    <w:rsid w:val="00CA79F8"/>
    <w:rsid w:val="00CB0519"/>
    <w:rsid w:val="00CB09B6"/>
    <w:rsid w:val="00CB18C2"/>
    <w:rsid w:val="00CB1F21"/>
    <w:rsid w:val="00CB4D49"/>
    <w:rsid w:val="00CB5BC2"/>
    <w:rsid w:val="00CB6CC6"/>
    <w:rsid w:val="00CC025A"/>
    <w:rsid w:val="00CC0C2E"/>
    <w:rsid w:val="00CC213A"/>
    <w:rsid w:val="00CC4F09"/>
    <w:rsid w:val="00CC7438"/>
    <w:rsid w:val="00CD19EF"/>
    <w:rsid w:val="00CD21B0"/>
    <w:rsid w:val="00CD3291"/>
    <w:rsid w:val="00CD3C36"/>
    <w:rsid w:val="00CD5360"/>
    <w:rsid w:val="00CD6F60"/>
    <w:rsid w:val="00CD793F"/>
    <w:rsid w:val="00CD7AFF"/>
    <w:rsid w:val="00CE1ADD"/>
    <w:rsid w:val="00CE3A07"/>
    <w:rsid w:val="00CE42FE"/>
    <w:rsid w:val="00CE67A5"/>
    <w:rsid w:val="00CF522F"/>
    <w:rsid w:val="00CF7C0D"/>
    <w:rsid w:val="00D01A53"/>
    <w:rsid w:val="00D03847"/>
    <w:rsid w:val="00D12647"/>
    <w:rsid w:val="00D15A22"/>
    <w:rsid w:val="00D17241"/>
    <w:rsid w:val="00D22FA7"/>
    <w:rsid w:val="00D23129"/>
    <w:rsid w:val="00D23AA3"/>
    <w:rsid w:val="00D31839"/>
    <w:rsid w:val="00D34301"/>
    <w:rsid w:val="00D3497A"/>
    <w:rsid w:val="00D37234"/>
    <w:rsid w:val="00D40742"/>
    <w:rsid w:val="00D41BF4"/>
    <w:rsid w:val="00D46306"/>
    <w:rsid w:val="00D52F07"/>
    <w:rsid w:val="00D54152"/>
    <w:rsid w:val="00D60146"/>
    <w:rsid w:val="00D606C7"/>
    <w:rsid w:val="00D60C22"/>
    <w:rsid w:val="00D61FE8"/>
    <w:rsid w:val="00D63F31"/>
    <w:rsid w:val="00D81A76"/>
    <w:rsid w:val="00D851A2"/>
    <w:rsid w:val="00D86E20"/>
    <w:rsid w:val="00D87AB4"/>
    <w:rsid w:val="00D90E59"/>
    <w:rsid w:val="00D92B60"/>
    <w:rsid w:val="00D92BEB"/>
    <w:rsid w:val="00D93869"/>
    <w:rsid w:val="00D956DC"/>
    <w:rsid w:val="00D961F6"/>
    <w:rsid w:val="00D96C0A"/>
    <w:rsid w:val="00DA090D"/>
    <w:rsid w:val="00DA40C6"/>
    <w:rsid w:val="00DA551C"/>
    <w:rsid w:val="00DA7C6E"/>
    <w:rsid w:val="00DB1D7D"/>
    <w:rsid w:val="00DB6469"/>
    <w:rsid w:val="00DB75CF"/>
    <w:rsid w:val="00DB7A0B"/>
    <w:rsid w:val="00DC12D5"/>
    <w:rsid w:val="00DC3819"/>
    <w:rsid w:val="00DC3A36"/>
    <w:rsid w:val="00DD1D4C"/>
    <w:rsid w:val="00DD4578"/>
    <w:rsid w:val="00DD578A"/>
    <w:rsid w:val="00DE2178"/>
    <w:rsid w:val="00DE4705"/>
    <w:rsid w:val="00DE607D"/>
    <w:rsid w:val="00DE6215"/>
    <w:rsid w:val="00DE7A9B"/>
    <w:rsid w:val="00DF3EC2"/>
    <w:rsid w:val="00DF45E6"/>
    <w:rsid w:val="00DF5974"/>
    <w:rsid w:val="00DF5C2C"/>
    <w:rsid w:val="00DF6D05"/>
    <w:rsid w:val="00E00533"/>
    <w:rsid w:val="00E0414E"/>
    <w:rsid w:val="00E054F5"/>
    <w:rsid w:val="00E0730E"/>
    <w:rsid w:val="00E0785A"/>
    <w:rsid w:val="00E12641"/>
    <w:rsid w:val="00E1492C"/>
    <w:rsid w:val="00E14BB3"/>
    <w:rsid w:val="00E168A1"/>
    <w:rsid w:val="00E16B69"/>
    <w:rsid w:val="00E21572"/>
    <w:rsid w:val="00E229CD"/>
    <w:rsid w:val="00E23072"/>
    <w:rsid w:val="00E2595D"/>
    <w:rsid w:val="00E260F3"/>
    <w:rsid w:val="00E273F6"/>
    <w:rsid w:val="00E305BD"/>
    <w:rsid w:val="00E32A03"/>
    <w:rsid w:val="00E357AB"/>
    <w:rsid w:val="00E35FF7"/>
    <w:rsid w:val="00E3725D"/>
    <w:rsid w:val="00E40FA6"/>
    <w:rsid w:val="00E43FAC"/>
    <w:rsid w:val="00E47AD6"/>
    <w:rsid w:val="00E501FB"/>
    <w:rsid w:val="00E52DBC"/>
    <w:rsid w:val="00E57D7C"/>
    <w:rsid w:val="00E61271"/>
    <w:rsid w:val="00E61BC8"/>
    <w:rsid w:val="00E635ED"/>
    <w:rsid w:val="00E640D0"/>
    <w:rsid w:val="00E66E20"/>
    <w:rsid w:val="00E671BF"/>
    <w:rsid w:val="00E67B1C"/>
    <w:rsid w:val="00E737B3"/>
    <w:rsid w:val="00E73E4D"/>
    <w:rsid w:val="00E7401F"/>
    <w:rsid w:val="00E80953"/>
    <w:rsid w:val="00E829BF"/>
    <w:rsid w:val="00E83A36"/>
    <w:rsid w:val="00E8657D"/>
    <w:rsid w:val="00E90339"/>
    <w:rsid w:val="00E9102F"/>
    <w:rsid w:val="00E9330F"/>
    <w:rsid w:val="00E949BD"/>
    <w:rsid w:val="00E94C52"/>
    <w:rsid w:val="00E970B2"/>
    <w:rsid w:val="00E973A4"/>
    <w:rsid w:val="00EA009A"/>
    <w:rsid w:val="00EA058D"/>
    <w:rsid w:val="00EA403B"/>
    <w:rsid w:val="00EA44FA"/>
    <w:rsid w:val="00EA4E83"/>
    <w:rsid w:val="00EA54F5"/>
    <w:rsid w:val="00EA5D07"/>
    <w:rsid w:val="00EB171F"/>
    <w:rsid w:val="00EB5F54"/>
    <w:rsid w:val="00EB6D95"/>
    <w:rsid w:val="00EC07F9"/>
    <w:rsid w:val="00EC1B66"/>
    <w:rsid w:val="00EC1FE3"/>
    <w:rsid w:val="00EC26BA"/>
    <w:rsid w:val="00EC5DB3"/>
    <w:rsid w:val="00ED3490"/>
    <w:rsid w:val="00ED4A08"/>
    <w:rsid w:val="00ED4C10"/>
    <w:rsid w:val="00EE07B6"/>
    <w:rsid w:val="00EE2EB0"/>
    <w:rsid w:val="00EE3108"/>
    <w:rsid w:val="00EE4DB1"/>
    <w:rsid w:val="00EE52A7"/>
    <w:rsid w:val="00EE6554"/>
    <w:rsid w:val="00EF3506"/>
    <w:rsid w:val="00EF4BEB"/>
    <w:rsid w:val="00F0015F"/>
    <w:rsid w:val="00F00AF6"/>
    <w:rsid w:val="00F00D0E"/>
    <w:rsid w:val="00F032E2"/>
    <w:rsid w:val="00F05370"/>
    <w:rsid w:val="00F06F31"/>
    <w:rsid w:val="00F12A38"/>
    <w:rsid w:val="00F13600"/>
    <w:rsid w:val="00F14682"/>
    <w:rsid w:val="00F15356"/>
    <w:rsid w:val="00F153FA"/>
    <w:rsid w:val="00F17DC5"/>
    <w:rsid w:val="00F2285E"/>
    <w:rsid w:val="00F302BC"/>
    <w:rsid w:val="00F31B0E"/>
    <w:rsid w:val="00F34B54"/>
    <w:rsid w:val="00F34E17"/>
    <w:rsid w:val="00F35F06"/>
    <w:rsid w:val="00F35F12"/>
    <w:rsid w:val="00F36DAA"/>
    <w:rsid w:val="00F41092"/>
    <w:rsid w:val="00F4382A"/>
    <w:rsid w:val="00F46907"/>
    <w:rsid w:val="00F510F9"/>
    <w:rsid w:val="00F517D4"/>
    <w:rsid w:val="00F52D5C"/>
    <w:rsid w:val="00F55EB6"/>
    <w:rsid w:val="00F55ED3"/>
    <w:rsid w:val="00F56C89"/>
    <w:rsid w:val="00F57FF3"/>
    <w:rsid w:val="00F60608"/>
    <w:rsid w:val="00F63B19"/>
    <w:rsid w:val="00F64335"/>
    <w:rsid w:val="00F65B22"/>
    <w:rsid w:val="00F7277F"/>
    <w:rsid w:val="00F7390A"/>
    <w:rsid w:val="00F73E4F"/>
    <w:rsid w:val="00F8298E"/>
    <w:rsid w:val="00F83900"/>
    <w:rsid w:val="00F84AC9"/>
    <w:rsid w:val="00F857E2"/>
    <w:rsid w:val="00F875AD"/>
    <w:rsid w:val="00F9026F"/>
    <w:rsid w:val="00F902B4"/>
    <w:rsid w:val="00F955C6"/>
    <w:rsid w:val="00F975E8"/>
    <w:rsid w:val="00FA053B"/>
    <w:rsid w:val="00FA0FD5"/>
    <w:rsid w:val="00FA3D00"/>
    <w:rsid w:val="00FA4D03"/>
    <w:rsid w:val="00FA7F18"/>
    <w:rsid w:val="00FB13D7"/>
    <w:rsid w:val="00FB179B"/>
    <w:rsid w:val="00FB1B08"/>
    <w:rsid w:val="00FB1E52"/>
    <w:rsid w:val="00FC33D4"/>
    <w:rsid w:val="00FD125A"/>
    <w:rsid w:val="00FD40C2"/>
    <w:rsid w:val="00FD427C"/>
    <w:rsid w:val="00FD7F23"/>
    <w:rsid w:val="00FE2B22"/>
    <w:rsid w:val="00FE34EE"/>
    <w:rsid w:val="00FE4CBC"/>
    <w:rsid w:val="00FE76F9"/>
    <w:rsid w:val="00FF06EA"/>
    <w:rsid w:val="00FF3B5E"/>
    <w:rsid w:val="00FF6023"/>
    <w:rsid w:val="00FF67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6F5A"/>
  <w15:chartTrackingRefBased/>
  <w15:docId w15:val="{F87A4757-D144-4FAD-9226-CE70F703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22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03A2"/>
    <w:pPr>
      <w:widowControl w:val="0"/>
      <w:autoSpaceDE w:val="0"/>
      <w:autoSpaceDN w:val="0"/>
      <w:adjustRightInd w:val="0"/>
    </w:pPr>
    <w:rPr>
      <w:rFonts w:ascii="標楷體" w:eastAsia="標楷體" w:cs="標楷體"/>
      <w:color w:val="000000"/>
      <w:sz w:val="24"/>
      <w:szCs w:val="24"/>
    </w:rPr>
  </w:style>
  <w:style w:type="paragraph" w:styleId="a3">
    <w:name w:val="No Spacing"/>
    <w:uiPriority w:val="1"/>
    <w:qFormat/>
    <w:rsid w:val="00B703A2"/>
    <w:pPr>
      <w:widowControl w:val="0"/>
    </w:pPr>
    <w:rPr>
      <w:kern w:val="2"/>
      <w:sz w:val="24"/>
      <w:szCs w:val="22"/>
    </w:rPr>
  </w:style>
  <w:style w:type="paragraph" w:styleId="a4">
    <w:name w:val="header"/>
    <w:basedOn w:val="a"/>
    <w:link w:val="a5"/>
    <w:uiPriority w:val="99"/>
    <w:unhideWhenUsed/>
    <w:rsid w:val="00C606EA"/>
    <w:pPr>
      <w:tabs>
        <w:tab w:val="center" w:pos="4153"/>
        <w:tab w:val="right" w:pos="8306"/>
      </w:tabs>
      <w:snapToGrid w:val="0"/>
    </w:pPr>
    <w:rPr>
      <w:sz w:val="20"/>
      <w:szCs w:val="20"/>
      <w:lang w:val="x-none" w:eastAsia="x-none"/>
    </w:rPr>
  </w:style>
  <w:style w:type="character" w:customStyle="1" w:styleId="a5">
    <w:name w:val="頁首 字元"/>
    <w:link w:val="a4"/>
    <w:uiPriority w:val="99"/>
    <w:rsid w:val="00C606EA"/>
    <w:rPr>
      <w:kern w:val="2"/>
    </w:rPr>
  </w:style>
  <w:style w:type="paragraph" w:styleId="a6">
    <w:name w:val="footer"/>
    <w:basedOn w:val="a"/>
    <w:link w:val="a7"/>
    <w:uiPriority w:val="99"/>
    <w:unhideWhenUsed/>
    <w:rsid w:val="00C606EA"/>
    <w:pPr>
      <w:tabs>
        <w:tab w:val="center" w:pos="4153"/>
        <w:tab w:val="right" w:pos="8306"/>
      </w:tabs>
      <w:snapToGrid w:val="0"/>
    </w:pPr>
    <w:rPr>
      <w:sz w:val="20"/>
      <w:szCs w:val="20"/>
      <w:lang w:val="x-none" w:eastAsia="x-none"/>
    </w:rPr>
  </w:style>
  <w:style w:type="character" w:customStyle="1" w:styleId="a7">
    <w:name w:val="頁尾 字元"/>
    <w:link w:val="a6"/>
    <w:uiPriority w:val="99"/>
    <w:rsid w:val="00C606EA"/>
    <w:rPr>
      <w:kern w:val="2"/>
    </w:rPr>
  </w:style>
  <w:style w:type="paragraph" w:styleId="a8">
    <w:name w:val="Balloon Text"/>
    <w:basedOn w:val="a"/>
    <w:link w:val="a9"/>
    <w:uiPriority w:val="99"/>
    <w:semiHidden/>
    <w:unhideWhenUsed/>
    <w:rsid w:val="00DB6469"/>
    <w:rPr>
      <w:rFonts w:ascii="Cambria" w:hAnsi="Cambria"/>
      <w:sz w:val="18"/>
      <w:szCs w:val="18"/>
      <w:lang w:val="x-none" w:eastAsia="x-none"/>
    </w:rPr>
  </w:style>
  <w:style w:type="character" w:customStyle="1" w:styleId="a9">
    <w:name w:val="註解方塊文字 字元"/>
    <w:link w:val="a8"/>
    <w:uiPriority w:val="99"/>
    <w:semiHidden/>
    <w:rsid w:val="00DB6469"/>
    <w:rPr>
      <w:rFonts w:ascii="Cambria" w:eastAsia="新細明體" w:hAnsi="Cambria" w:cs="Times New Roman"/>
      <w:kern w:val="2"/>
      <w:sz w:val="18"/>
      <w:szCs w:val="18"/>
    </w:rPr>
  </w:style>
  <w:style w:type="paragraph" w:styleId="aa">
    <w:name w:val="Salutation"/>
    <w:basedOn w:val="a"/>
    <w:next w:val="a"/>
    <w:link w:val="ab"/>
    <w:uiPriority w:val="99"/>
    <w:semiHidden/>
    <w:unhideWhenUsed/>
    <w:rsid w:val="00317B40"/>
  </w:style>
  <w:style w:type="character" w:customStyle="1" w:styleId="ab">
    <w:name w:val="問候 字元"/>
    <w:link w:val="aa"/>
    <w:uiPriority w:val="99"/>
    <w:semiHidden/>
    <w:rsid w:val="00317B40"/>
    <w:rPr>
      <w:kern w:val="2"/>
      <w:sz w:val="24"/>
      <w:szCs w:val="22"/>
    </w:rPr>
  </w:style>
  <w:style w:type="paragraph" w:styleId="ac">
    <w:name w:val="Closing"/>
    <w:basedOn w:val="a"/>
    <w:link w:val="ad"/>
    <w:uiPriority w:val="99"/>
    <w:semiHidden/>
    <w:unhideWhenUsed/>
    <w:rsid w:val="00317B40"/>
    <w:pPr>
      <w:ind w:leftChars="1800" w:left="100"/>
    </w:pPr>
  </w:style>
  <w:style w:type="character" w:customStyle="1" w:styleId="ad">
    <w:name w:val="結語 字元"/>
    <w:link w:val="ac"/>
    <w:uiPriority w:val="99"/>
    <w:semiHidden/>
    <w:rsid w:val="00317B40"/>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9710D-F6F0-4EF1-A541-2D59F83F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12</Words>
  <Characters>2351</Characters>
  <Application>Microsoft Office Word</Application>
  <DocSecurity>0</DocSecurity>
  <Lines>19</Lines>
  <Paragraphs>5</Paragraphs>
  <ScaleCrop>false</ScaleCrop>
  <Company>Microsoft</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cp:lastModifiedBy>杜曉錡</cp:lastModifiedBy>
  <cp:revision>4</cp:revision>
  <cp:lastPrinted>2023-08-30T03:32:00Z</cp:lastPrinted>
  <dcterms:created xsi:type="dcterms:W3CDTF">2023-09-22T04:03:00Z</dcterms:created>
  <dcterms:modified xsi:type="dcterms:W3CDTF">2023-11-30T08:31:00Z</dcterms:modified>
</cp:coreProperties>
</file>